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B7" w:rsidRDefault="008E2447" w:rsidP="005743C7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 w:cs="Kalimati"/>
          <w:b w:val="0"/>
          <w:bCs/>
          <w:sz w:val="40"/>
          <w:szCs w:val="40"/>
          <w:lang w:bidi="ne-NP"/>
        </w:rPr>
      </w:pPr>
      <w:r>
        <w:rPr>
          <w:rFonts w:ascii="Preeti" w:hAnsi="Preeti" w:cs="Kalimati" w:hint="cs"/>
          <w:b w:val="0"/>
          <w:bCs/>
          <w:sz w:val="40"/>
          <w:szCs w:val="40"/>
          <w:cs/>
          <w:lang w:bidi="ne-NP"/>
        </w:rPr>
        <w:t>.............................</w:t>
      </w:r>
      <w:r w:rsidR="005743C7">
        <w:rPr>
          <w:rFonts w:ascii="Preeti" w:hAnsi="Preeti" w:cs="Kalimati" w:hint="cs"/>
          <w:b w:val="0"/>
          <w:bCs/>
          <w:sz w:val="40"/>
          <w:szCs w:val="40"/>
          <w:cs/>
          <w:lang w:bidi="ne-NP"/>
        </w:rPr>
        <w:t xml:space="preserve"> सिंचाई</w:t>
      </w:r>
      <w:r w:rsidR="005B695F">
        <w:rPr>
          <w:rFonts w:ascii="Preeti" w:hAnsi="Preeti" w:cs="Kalimati" w:hint="cs"/>
          <w:b w:val="0"/>
          <w:bCs/>
          <w:sz w:val="40"/>
          <w:szCs w:val="40"/>
          <w:cs/>
          <w:lang w:bidi="ne-NP"/>
        </w:rPr>
        <w:t xml:space="preserve"> जल</w:t>
      </w:r>
      <w:r w:rsidR="00D061E5">
        <w:rPr>
          <w:rFonts w:ascii="Preeti" w:hAnsi="Preeti" w:cs="Kalimati"/>
          <w:b w:val="0"/>
          <w:bCs/>
          <w:sz w:val="40"/>
          <w:szCs w:val="40"/>
          <w:lang w:bidi="ne-NP"/>
        </w:rPr>
        <w:t xml:space="preserve"> </w:t>
      </w:r>
      <w:r w:rsidR="00303724" w:rsidRPr="00303724">
        <w:rPr>
          <w:rFonts w:ascii="Preeti" w:hAnsi="Preeti" w:cs="Kalimati" w:hint="cs"/>
          <w:b w:val="0"/>
          <w:bCs/>
          <w:sz w:val="40"/>
          <w:szCs w:val="40"/>
          <w:cs/>
          <w:lang w:bidi="ne-NP"/>
        </w:rPr>
        <w:t>उपभोक्ता</w:t>
      </w:r>
      <w:r w:rsidR="00D061E5">
        <w:rPr>
          <w:rFonts w:ascii="Preeti" w:hAnsi="Preeti" w:cs="Kalimati"/>
          <w:b w:val="0"/>
          <w:bCs/>
          <w:sz w:val="40"/>
          <w:szCs w:val="40"/>
          <w:lang w:bidi="ne-NP"/>
        </w:rPr>
        <w:t xml:space="preserve"> </w:t>
      </w:r>
      <w:r w:rsidR="005B695F">
        <w:rPr>
          <w:rFonts w:ascii="Preeti" w:hAnsi="Preeti" w:cs="Kalimati" w:hint="cs"/>
          <w:b w:val="0"/>
          <w:bCs/>
          <w:sz w:val="40"/>
          <w:szCs w:val="40"/>
          <w:cs/>
          <w:lang w:bidi="ne-NP"/>
        </w:rPr>
        <w:t xml:space="preserve">समिति </w:t>
      </w:r>
    </w:p>
    <w:p w:rsidR="008E4B4F" w:rsidRPr="005F0592" w:rsidRDefault="008E2447" w:rsidP="00687BB7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 w:cs="Kalimati"/>
          <w:b w:val="0"/>
          <w:bCs/>
          <w:sz w:val="40"/>
          <w:szCs w:val="40"/>
          <w:lang w:bidi="ne-NP"/>
        </w:rPr>
      </w:pPr>
      <w:r>
        <w:rPr>
          <w:rFonts w:ascii="Preeti" w:hAnsi="Preeti" w:cs="Kalimati" w:hint="cs"/>
          <w:b w:val="0"/>
          <w:bCs/>
          <w:sz w:val="40"/>
          <w:szCs w:val="40"/>
          <w:cs/>
          <w:lang w:bidi="ne-NP"/>
        </w:rPr>
        <w:t>..............न.पा./गा.पा. ......तनहुँ</w:t>
      </w:r>
    </w:p>
    <w:p w:rsidR="008E4B4F" w:rsidRPr="007127A2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szCs w:val="52"/>
        </w:rPr>
      </w:pPr>
    </w:p>
    <w:p w:rsidR="008E4B4F" w:rsidRPr="003C1658" w:rsidRDefault="00D10BCF" w:rsidP="008E4B4F">
      <w:pPr>
        <w:pStyle w:val="Title"/>
        <w:tabs>
          <w:tab w:val="left" w:pos="6547"/>
        </w:tabs>
        <w:ind w:right="187"/>
        <w:jc w:val="left"/>
        <w:rPr>
          <w:rFonts w:ascii="Preeti" w:hAnsi="Preeti"/>
          <w:b w:val="0"/>
          <w:sz w:val="28"/>
        </w:rPr>
      </w:pPr>
      <w:r w:rsidRPr="00D10BCF">
        <w:rPr>
          <w:rFonts w:ascii="Preeti" w:hAnsi="Preeti"/>
          <w:sz w:val="96"/>
          <w:szCs w:val="32"/>
        </w:rPr>
        <w:pict>
          <v:group id="_x0000_s1034" style="position:absolute;margin-left:216.1pt;margin-top:6.45pt;width:39.9pt;height:166.7pt;z-index:251660288" coordorigin="5661,3784" coordsize="720,1800">
            <v:line id="_x0000_s1035" style="position:absolute" from="5661,3964" to="5661,5404" strokeweight="4.5pt">
              <v:stroke linestyle="thinThick"/>
            </v:line>
            <v:line id="_x0000_s1036" style="position:absolute" from="6021,3784" to="6021,5584" strokeweight="4.5pt">
              <v:stroke linestyle="thinThick"/>
            </v:line>
            <v:line id="_x0000_s1037" style="position:absolute" from="6381,3964" to="6381,5404" strokeweight="4.5pt">
              <v:stroke linestyle="thinThick"/>
            </v:line>
          </v:group>
        </w:pict>
      </w:r>
      <w:r w:rsidR="008E4B4F" w:rsidRPr="003C1658">
        <w:rPr>
          <w:rFonts w:ascii="Preeti" w:hAnsi="Preeti"/>
          <w:b w:val="0"/>
          <w:sz w:val="28"/>
        </w:rPr>
        <w:tab/>
      </w:r>
    </w:p>
    <w:p w:rsidR="008E4B4F" w:rsidRPr="003C1658" w:rsidRDefault="008E4B4F" w:rsidP="008E4B4F">
      <w:pPr>
        <w:pStyle w:val="Title"/>
        <w:tabs>
          <w:tab w:val="left" w:pos="6547"/>
        </w:tabs>
        <w:ind w:right="187"/>
        <w:jc w:val="left"/>
        <w:rPr>
          <w:rFonts w:ascii="Preeti" w:hAnsi="Preeti"/>
          <w:b w:val="0"/>
          <w:sz w:val="28"/>
        </w:rPr>
      </w:pPr>
    </w:p>
    <w:p w:rsidR="008E4B4F" w:rsidRPr="003C1658" w:rsidRDefault="008E4B4F" w:rsidP="008E4B4F">
      <w:pPr>
        <w:pStyle w:val="Title"/>
        <w:tabs>
          <w:tab w:val="left" w:pos="6547"/>
        </w:tabs>
        <w:spacing w:line="360" w:lineRule="auto"/>
        <w:ind w:left="-90" w:right="187" w:hanging="90"/>
        <w:jc w:val="left"/>
        <w:rPr>
          <w:rFonts w:ascii="Preeti" w:hAnsi="Preeti"/>
          <w:b w:val="0"/>
          <w:caps/>
          <w:sz w:val="24"/>
        </w:rPr>
      </w:pPr>
    </w:p>
    <w:p w:rsidR="008E4B4F" w:rsidRPr="003C1658" w:rsidRDefault="008E4B4F" w:rsidP="008E4B4F">
      <w:pPr>
        <w:pStyle w:val="Title"/>
        <w:tabs>
          <w:tab w:val="decimal" w:pos="8190"/>
        </w:tabs>
        <w:spacing w:line="360" w:lineRule="auto"/>
        <w:ind w:right="187"/>
        <w:jc w:val="left"/>
        <w:rPr>
          <w:rFonts w:ascii="Preeti" w:hAnsi="Preeti"/>
          <w:b w:val="0"/>
          <w:caps/>
          <w:sz w:val="24"/>
        </w:rPr>
      </w:pPr>
    </w:p>
    <w:p w:rsidR="008E4B4F" w:rsidRPr="003C1658" w:rsidRDefault="008E4B4F" w:rsidP="008E4B4F">
      <w:pPr>
        <w:pStyle w:val="Title"/>
        <w:tabs>
          <w:tab w:val="left" w:pos="6804"/>
        </w:tabs>
        <w:spacing w:line="360" w:lineRule="auto"/>
        <w:ind w:right="187"/>
        <w:jc w:val="left"/>
        <w:rPr>
          <w:rFonts w:ascii="Preeti" w:hAnsi="Preeti"/>
          <w:b w:val="0"/>
          <w:caps/>
          <w:sz w:val="24"/>
        </w:rPr>
      </w:pPr>
      <w:r w:rsidRPr="003C1658">
        <w:rPr>
          <w:rFonts w:ascii="Preeti" w:hAnsi="Preeti"/>
          <w:b w:val="0"/>
          <w:caps/>
          <w:sz w:val="24"/>
        </w:rPr>
        <w:tab/>
      </w:r>
    </w:p>
    <w:p w:rsidR="008E4B4F" w:rsidRPr="003C1658" w:rsidRDefault="008E4B4F" w:rsidP="008E4B4F">
      <w:pPr>
        <w:pStyle w:val="Title"/>
        <w:tabs>
          <w:tab w:val="left" w:pos="7200"/>
        </w:tabs>
        <w:ind w:right="180"/>
        <w:jc w:val="left"/>
        <w:rPr>
          <w:rFonts w:ascii="Preeti" w:hAnsi="Preeti"/>
          <w:sz w:val="32"/>
        </w:rPr>
      </w:pPr>
      <w:r w:rsidRPr="003C1658">
        <w:rPr>
          <w:rFonts w:ascii="Preeti" w:hAnsi="Preeti"/>
          <w:sz w:val="32"/>
        </w:rPr>
        <w:tab/>
      </w:r>
    </w:p>
    <w:p w:rsidR="008E4B4F" w:rsidRPr="003C1658" w:rsidRDefault="008E4B4F" w:rsidP="008E4B4F">
      <w:pPr>
        <w:pStyle w:val="Title"/>
        <w:tabs>
          <w:tab w:val="decimal" w:pos="8190"/>
        </w:tabs>
        <w:ind w:right="180"/>
        <w:rPr>
          <w:rFonts w:ascii="Preeti" w:hAnsi="Preeti"/>
          <w:sz w:val="32"/>
        </w:rPr>
      </w:pPr>
    </w:p>
    <w:p w:rsidR="008E4B4F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sz w:val="32"/>
          <w:szCs w:val="32"/>
        </w:rPr>
      </w:pPr>
    </w:p>
    <w:p w:rsidR="008E4B4F" w:rsidRDefault="008E4B4F" w:rsidP="008B2BBF">
      <w:pPr>
        <w:pStyle w:val="Title"/>
        <w:tabs>
          <w:tab w:val="decimal" w:pos="8190"/>
        </w:tabs>
        <w:spacing w:line="360" w:lineRule="auto"/>
        <w:ind w:right="187"/>
        <w:jc w:val="left"/>
        <w:rPr>
          <w:rFonts w:ascii="Amrit Kuruti" w:hAnsi="Amrit Kuruti"/>
          <w:sz w:val="44"/>
          <w:szCs w:val="44"/>
        </w:rPr>
      </w:pPr>
    </w:p>
    <w:p w:rsidR="008B2BBF" w:rsidRDefault="008B2BBF" w:rsidP="008B2BBF">
      <w:pPr>
        <w:pStyle w:val="Title"/>
        <w:tabs>
          <w:tab w:val="decimal" w:pos="8190"/>
        </w:tabs>
        <w:spacing w:line="360" w:lineRule="auto"/>
        <w:ind w:right="187"/>
        <w:jc w:val="left"/>
        <w:rPr>
          <w:rFonts w:ascii="Preeti" w:hAnsi="Preeti"/>
          <w:sz w:val="96"/>
          <w:szCs w:val="32"/>
        </w:rPr>
      </w:pPr>
    </w:p>
    <w:p w:rsidR="008E4B4F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sz w:val="96"/>
          <w:szCs w:val="32"/>
        </w:rPr>
      </w:pPr>
      <w:r>
        <w:rPr>
          <w:rFonts w:ascii="Preeti" w:hAnsi="Preeti"/>
          <w:sz w:val="96"/>
          <w:szCs w:val="32"/>
        </w:rPr>
        <w:t>ljwfg</w:t>
      </w:r>
    </w:p>
    <w:p w:rsidR="008E4B4F" w:rsidRPr="006E33AB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Amrit Kuruti" w:hAnsi="Amrit Kuruti"/>
          <w:sz w:val="36"/>
          <w:szCs w:val="36"/>
        </w:rPr>
      </w:pPr>
    </w:p>
    <w:p w:rsidR="008E4B4F" w:rsidRPr="003C1658" w:rsidRDefault="00D10BC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sz w:val="36"/>
          <w:szCs w:val="36"/>
        </w:rPr>
      </w:pPr>
      <w:r w:rsidRPr="00D10BCF">
        <w:rPr>
          <w:rFonts w:ascii="Preeti" w:hAnsi="Preeti"/>
          <w:b w:val="0"/>
          <w:noProof/>
          <w:sz w:val="28"/>
        </w:rPr>
        <w:pict>
          <v:group id="_x0000_s1038" style="position:absolute;left:0;text-align:left;margin-left:216.1pt;margin-top:12.7pt;width:39.9pt;height:171.05pt;z-index:251661312" coordorigin="5661,3784" coordsize="720,1800">
            <v:line id="_x0000_s1039" style="position:absolute" from="5661,3964" to="5661,5404" strokeweight="4.5pt">
              <v:stroke linestyle="thinThick"/>
            </v:line>
            <v:line id="_x0000_s1040" style="position:absolute" from="6021,3784" to="6021,5584" strokeweight="4.5pt">
              <v:stroke linestyle="thinThick"/>
            </v:line>
            <v:line id="_x0000_s1041" style="position:absolute" from="6381,3964" to="6381,5404" strokeweight="4.5pt">
              <v:stroke linestyle="thinThick"/>
            </v:line>
          </v:group>
        </w:pict>
      </w:r>
    </w:p>
    <w:p w:rsidR="008E4B4F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b w:val="0"/>
          <w:noProof/>
          <w:sz w:val="28"/>
        </w:rPr>
      </w:pPr>
    </w:p>
    <w:p w:rsidR="008E4B4F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b w:val="0"/>
          <w:noProof/>
          <w:sz w:val="28"/>
        </w:rPr>
      </w:pPr>
    </w:p>
    <w:p w:rsidR="008E4B4F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b w:val="0"/>
          <w:noProof/>
          <w:sz w:val="28"/>
        </w:rPr>
      </w:pPr>
    </w:p>
    <w:p w:rsidR="008E4B4F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b w:val="0"/>
          <w:noProof/>
          <w:sz w:val="28"/>
        </w:rPr>
      </w:pPr>
    </w:p>
    <w:p w:rsidR="008E4B4F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b w:val="0"/>
          <w:noProof/>
          <w:sz w:val="28"/>
        </w:rPr>
      </w:pPr>
    </w:p>
    <w:p w:rsidR="008E4B4F" w:rsidRPr="003C1658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Preeti" w:hAnsi="Preeti"/>
          <w:b w:val="0"/>
          <w:noProof/>
          <w:sz w:val="28"/>
        </w:rPr>
      </w:pPr>
    </w:p>
    <w:p w:rsidR="008E4B4F" w:rsidRPr="003C1658" w:rsidRDefault="008E4B4F" w:rsidP="008E4B4F">
      <w:pPr>
        <w:pStyle w:val="Title"/>
        <w:tabs>
          <w:tab w:val="decimal" w:pos="8190"/>
        </w:tabs>
        <w:ind w:right="180"/>
        <w:rPr>
          <w:rFonts w:ascii="Preeti" w:hAnsi="Preeti"/>
          <w:sz w:val="32"/>
          <w:szCs w:val="32"/>
        </w:rPr>
      </w:pPr>
    </w:p>
    <w:p w:rsidR="008E4B4F" w:rsidRDefault="008E4B4F" w:rsidP="008E4B4F">
      <w:pPr>
        <w:pStyle w:val="Title"/>
        <w:tabs>
          <w:tab w:val="decimal" w:pos="8190"/>
        </w:tabs>
        <w:spacing w:line="360" w:lineRule="auto"/>
        <w:ind w:right="187"/>
        <w:rPr>
          <w:rFonts w:ascii="Khaki" w:hAnsi="Khaki"/>
          <w:sz w:val="44"/>
          <w:szCs w:val="44"/>
        </w:rPr>
      </w:pPr>
    </w:p>
    <w:p w:rsidR="00687BB7" w:rsidRPr="00AA7B80" w:rsidRDefault="008E2447" w:rsidP="008E2447">
      <w:pPr>
        <w:pStyle w:val="BodyText"/>
        <w:spacing w:before="100" w:beforeAutospacing="1"/>
        <w:jc w:val="center"/>
        <w:rPr>
          <w:rFonts w:cs="Kalimati"/>
          <w:sz w:val="56"/>
          <w:lang w:bidi="ne-NP"/>
        </w:rPr>
      </w:pPr>
      <w:r>
        <w:rPr>
          <w:rFonts w:cs="Kalimati" w:hint="cs"/>
          <w:sz w:val="56"/>
          <w:cs/>
          <w:lang w:bidi="ne-NP"/>
        </w:rPr>
        <w:lastRenderedPageBreak/>
        <w:t xml:space="preserve">........................................सिंचाई </w:t>
      </w:r>
      <w:r w:rsidR="005B695F">
        <w:rPr>
          <w:rFonts w:cs="Kalimati" w:hint="cs"/>
          <w:sz w:val="56"/>
          <w:cs/>
          <w:lang w:bidi="ne-NP"/>
        </w:rPr>
        <w:t>जल</w:t>
      </w:r>
      <w:r w:rsidR="004A41DD">
        <w:rPr>
          <w:rFonts w:cs="Kalimati"/>
          <w:sz w:val="56"/>
          <w:lang w:bidi="ne-NP"/>
        </w:rPr>
        <w:t xml:space="preserve"> </w:t>
      </w:r>
      <w:r w:rsidR="00303724">
        <w:rPr>
          <w:rFonts w:cs="Kalimati" w:hint="cs"/>
          <w:sz w:val="56"/>
          <w:cs/>
          <w:lang w:bidi="ne-NP"/>
        </w:rPr>
        <w:t xml:space="preserve">उपभोक्ता </w:t>
      </w:r>
      <w:r w:rsidR="005B695F">
        <w:rPr>
          <w:rFonts w:cs="Kalimati" w:hint="cs"/>
          <w:sz w:val="56"/>
          <w:cs/>
          <w:lang w:bidi="ne-NP"/>
        </w:rPr>
        <w:t xml:space="preserve">समिति </w:t>
      </w:r>
      <w:r w:rsidR="00AA7B80" w:rsidRPr="00AA7B80">
        <w:rPr>
          <w:rFonts w:cs="Kalimati" w:hint="cs"/>
          <w:sz w:val="56"/>
          <w:cs/>
          <w:lang w:bidi="ne-NP"/>
        </w:rPr>
        <w:t>,</w:t>
      </w:r>
    </w:p>
    <w:p w:rsidR="008E2447" w:rsidRDefault="008E2447" w:rsidP="008E2447">
      <w:pPr>
        <w:pStyle w:val="BodyText"/>
        <w:spacing w:before="100" w:beforeAutospacing="1"/>
        <w:jc w:val="center"/>
        <w:rPr>
          <w:rFonts w:cs="Kalimati"/>
          <w:sz w:val="56"/>
          <w:lang w:bidi="ne-NP"/>
        </w:rPr>
      </w:pPr>
      <w:r>
        <w:rPr>
          <w:rFonts w:cs="Kalimati" w:hint="cs"/>
          <w:sz w:val="56"/>
          <w:cs/>
          <w:lang w:bidi="ne-NP"/>
        </w:rPr>
        <w:t>..............................</w:t>
      </w:r>
      <w:r w:rsidR="00486EA4">
        <w:rPr>
          <w:rFonts w:cs="Kalimati" w:hint="cs"/>
          <w:sz w:val="56"/>
          <w:cs/>
          <w:lang w:bidi="ne-NP"/>
        </w:rPr>
        <w:t xml:space="preserve"> न.पा.</w:t>
      </w:r>
      <w:r>
        <w:rPr>
          <w:rFonts w:cs="Kalimati" w:hint="cs"/>
          <w:sz w:val="56"/>
          <w:cs/>
          <w:lang w:bidi="ne-NP"/>
        </w:rPr>
        <w:t xml:space="preserve">/गा.पा. </w:t>
      </w:r>
      <w:r w:rsidR="00486EA4">
        <w:rPr>
          <w:rFonts w:cs="Kalimati" w:hint="cs"/>
          <w:sz w:val="56"/>
          <w:cs/>
          <w:lang w:bidi="ne-NP"/>
        </w:rPr>
        <w:t>-</w:t>
      </w:r>
      <w:r>
        <w:rPr>
          <w:rFonts w:cs="Kalimati" w:hint="cs"/>
          <w:sz w:val="56"/>
          <w:cs/>
          <w:lang w:bidi="ne-NP"/>
        </w:rPr>
        <w:t>...... तनहुँ</w:t>
      </w:r>
    </w:p>
    <w:p w:rsidR="00D05983" w:rsidRDefault="00D05983" w:rsidP="008E2447">
      <w:pPr>
        <w:pStyle w:val="BodyText"/>
        <w:spacing w:before="100" w:beforeAutospacing="1"/>
        <w:jc w:val="center"/>
        <w:rPr>
          <w:sz w:val="56"/>
        </w:rPr>
      </w:pPr>
      <w:r>
        <w:rPr>
          <w:sz w:val="56"/>
        </w:rPr>
        <w:t>ljwfg</w:t>
      </w:r>
    </w:p>
    <w:p w:rsidR="00D05983" w:rsidRPr="00C84F42" w:rsidRDefault="001828BA" w:rsidP="008E2447">
      <w:pPr>
        <w:pStyle w:val="BodyText"/>
        <w:spacing w:before="100" w:beforeAutospacing="1"/>
        <w:jc w:val="center"/>
        <w:rPr>
          <w:b/>
          <w:bCs/>
          <w:color w:val="FF0000"/>
          <w:szCs w:val="32"/>
          <w:u w:val="single"/>
        </w:rPr>
      </w:pPr>
      <w:r>
        <w:rPr>
          <w:rFonts w:ascii="Times New Roman" w:hAnsi="Times New Roman"/>
          <w:color w:val="FF0000"/>
          <w:sz w:val="22"/>
          <w:szCs w:val="22"/>
        </w:rPr>
        <w:t>…………..</w:t>
      </w:r>
      <w:r w:rsidRPr="001828BA">
        <w:rPr>
          <w:rFonts w:ascii="Times New Roman" w:hAnsi="Times New Roman"/>
          <w:color w:val="FF0000"/>
          <w:sz w:val="22"/>
          <w:szCs w:val="22"/>
        </w:rPr>
        <w:t>………….</w:t>
      </w:r>
      <w:r w:rsidR="008E2447">
        <w:rPr>
          <w:rFonts w:cs="Kalimati" w:hint="cs"/>
          <w:sz w:val="56"/>
          <w:cs/>
          <w:lang w:bidi="ne-NP"/>
        </w:rPr>
        <w:t xml:space="preserve">सिंचाई </w:t>
      </w:r>
      <w:r w:rsidR="005B695F">
        <w:rPr>
          <w:rFonts w:cs="Kalimati" w:hint="cs"/>
          <w:sz w:val="56"/>
          <w:cs/>
          <w:lang w:bidi="ne-NP"/>
        </w:rPr>
        <w:t>जल</w:t>
      </w:r>
      <w:r w:rsidR="00F92C0E">
        <w:rPr>
          <w:rFonts w:cs="Kalimati"/>
          <w:sz w:val="56"/>
          <w:lang w:bidi="ne-NP"/>
        </w:rPr>
        <w:t xml:space="preserve"> </w:t>
      </w:r>
      <w:r w:rsidR="005B695F">
        <w:rPr>
          <w:rFonts w:cs="Kalimati" w:hint="cs"/>
          <w:sz w:val="56"/>
          <w:cs/>
          <w:lang w:bidi="ne-NP"/>
        </w:rPr>
        <w:t xml:space="preserve">उपभोक्ता समिति </w:t>
      </w:r>
      <w:r w:rsidRPr="001828BA">
        <w:rPr>
          <w:rFonts w:ascii="Times New Roman" w:hAnsi="Times New Roman"/>
          <w:color w:val="FF0000"/>
          <w:sz w:val="22"/>
          <w:szCs w:val="22"/>
        </w:rPr>
        <w:t>………</w:t>
      </w:r>
    </w:p>
    <w:p w:rsidR="00D05983" w:rsidRPr="00C84F42" w:rsidRDefault="008E2447" w:rsidP="008E2447">
      <w:pPr>
        <w:pStyle w:val="BodyText"/>
        <w:spacing w:before="100" w:beforeAutospacing="1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g]kfn</w:t>
      </w:r>
      <w:r w:rsidR="00141C98">
        <w:rPr>
          <w:sz w:val="28"/>
          <w:szCs w:val="28"/>
        </w:rPr>
        <w:t xml:space="preserve"> </w:t>
      </w:r>
      <w:r w:rsidR="00FB7B16">
        <w:rPr>
          <w:sz w:val="28"/>
          <w:szCs w:val="28"/>
        </w:rPr>
        <w:t>/fHo</w:t>
      </w:r>
      <w:r w:rsidR="00141C98">
        <w:rPr>
          <w:sz w:val="28"/>
          <w:szCs w:val="28"/>
        </w:rPr>
        <w:t xml:space="preserve"> </w:t>
      </w:r>
      <w:r w:rsidR="00FB7B16">
        <w:rPr>
          <w:sz w:val="28"/>
          <w:szCs w:val="28"/>
        </w:rPr>
        <w:t>sf]</w:t>
      </w:r>
      <w:r w:rsidR="00D05983" w:rsidRPr="00C84F42">
        <w:rPr>
          <w:sz w:val="28"/>
          <w:szCs w:val="28"/>
        </w:rPr>
        <w:t>u08sL</w:t>
      </w:r>
      <w:r>
        <w:rPr>
          <w:rFonts w:cs="Kalimati" w:hint="cs"/>
          <w:sz w:val="24"/>
          <w:cs/>
          <w:lang w:bidi="ne-NP"/>
        </w:rPr>
        <w:t xml:space="preserve"> प्रदेश तनहुँ </w:t>
      </w:r>
      <w:r w:rsidR="00D05983" w:rsidRPr="00C84F42">
        <w:rPr>
          <w:sz w:val="28"/>
          <w:szCs w:val="28"/>
        </w:rPr>
        <w:t>lhNnf</w:t>
      </w:r>
      <w:r w:rsidR="00CA4D1F">
        <w:rPr>
          <w:rFonts w:cstheme="minorBidi" w:hint="cs"/>
          <w:sz w:val="28"/>
          <w:szCs w:val="25"/>
          <w:cs/>
          <w:lang w:bidi="ne-NP"/>
        </w:rPr>
        <w:t>...............</w:t>
      </w:r>
      <w:r w:rsidR="001828BA" w:rsidRPr="001828BA">
        <w:rPr>
          <w:rFonts w:cs="Kalimati" w:hint="cs"/>
          <w:sz w:val="24"/>
          <w:cs/>
          <w:lang w:bidi="ne-NP"/>
        </w:rPr>
        <w:t>गा.पा./न.पा.</w:t>
      </w:r>
      <w:r w:rsidR="00D05983" w:rsidRPr="00C84F42">
        <w:rPr>
          <w:sz w:val="28"/>
          <w:szCs w:val="28"/>
        </w:rPr>
        <w:t>l:yt</w:t>
      </w:r>
      <w:r w:rsidR="00CA4D1F">
        <w:rPr>
          <w:rFonts w:cstheme="minorBidi" w:hint="cs"/>
          <w:sz w:val="28"/>
          <w:szCs w:val="25"/>
          <w:cs/>
          <w:lang w:bidi="ne-NP"/>
        </w:rPr>
        <w:t>.................</w:t>
      </w:r>
      <w:r w:rsidR="00D05983" w:rsidRPr="00C84F42">
        <w:rPr>
          <w:sz w:val="28"/>
          <w:szCs w:val="28"/>
        </w:rPr>
        <w:t>sf] kfgLnfO{ ;d'lrt 9Ën] pkof]u u/]/</w:t>
      </w:r>
      <w:r w:rsidR="00141C98">
        <w:rPr>
          <w:sz w:val="28"/>
          <w:szCs w:val="28"/>
        </w:rPr>
        <w:t xml:space="preserve"> </w:t>
      </w:r>
      <w:r w:rsidRPr="008E2447">
        <w:rPr>
          <w:rFonts w:cs="Kalimati" w:hint="cs"/>
          <w:sz w:val="56"/>
          <w:cs/>
          <w:lang w:bidi="ne-NP"/>
        </w:rPr>
        <w:t>तनहुँ</w:t>
      </w:r>
      <w:r w:rsidR="00141C98">
        <w:rPr>
          <w:rFonts w:cs="Kalimati"/>
          <w:sz w:val="56"/>
          <w:lang w:bidi="ne-NP"/>
        </w:rPr>
        <w:t xml:space="preserve"> </w:t>
      </w:r>
      <w:r w:rsidR="00D05983" w:rsidRPr="00C84F42">
        <w:rPr>
          <w:sz w:val="28"/>
          <w:szCs w:val="28"/>
        </w:rPr>
        <w:t>lhNnf</w:t>
      </w:r>
      <w:r w:rsidR="00CA4D1F">
        <w:rPr>
          <w:rFonts w:cstheme="minorBidi" w:hint="cs"/>
          <w:sz w:val="28"/>
          <w:szCs w:val="25"/>
          <w:cs/>
          <w:lang w:bidi="ne-NP"/>
        </w:rPr>
        <w:t>.................</w:t>
      </w:r>
      <w:r w:rsidR="00CA4D1F" w:rsidRPr="001828BA">
        <w:rPr>
          <w:rFonts w:cs="Kalimati" w:hint="cs"/>
          <w:sz w:val="24"/>
          <w:cs/>
          <w:lang w:bidi="ne-NP"/>
        </w:rPr>
        <w:t>गा.पा./न.पा</w:t>
      </w:r>
      <w:r w:rsidR="00084BE9">
        <w:rPr>
          <w:rFonts w:cs="Kalimati"/>
          <w:sz w:val="24"/>
          <w:lang w:bidi="ne-NP"/>
        </w:rPr>
        <w:t xml:space="preserve"> </w:t>
      </w:r>
      <w:r w:rsidR="00D05983" w:rsidRPr="00C84F42">
        <w:rPr>
          <w:sz w:val="28"/>
          <w:szCs w:val="28"/>
        </w:rPr>
        <w:t>l:yt v]tL of]</w:t>
      </w:r>
      <w:r w:rsidR="00CA4D1F">
        <w:rPr>
          <w:sz w:val="28"/>
          <w:szCs w:val="28"/>
        </w:rPr>
        <w:t xml:space="preserve">Uo </w:t>
      </w:r>
      <w:r w:rsidR="00303724" w:rsidRPr="00303724">
        <w:rPr>
          <w:rFonts w:cs="Kalimati" w:hint="cs"/>
          <w:sz w:val="22"/>
          <w:szCs w:val="22"/>
          <w:cs/>
          <w:lang w:bidi="ne-NP"/>
        </w:rPr>
        <w:t>जग्गामा</w:t>
      </w:r>
      <w:r w:rsidR="00141C98">
        <w:rPr>
          <w:rFonts w:cs="Kalimati"/>
          <w:sz w:val="22"/>
          <w:szCs w:val="22"/>
          <w:lang w:bidi="ne-NP"/>
        </w:rPr>
        <w:t xml:space="preserve"> </w:t>
      </w:r>
      <w:r w:rsidR="00D05983" w:rsidRPr="00C84F42">
        <w:rPr>
          <w:sz w:val="28"/>
          <w:szCs w:val="28"/>
        </w:rPr>
        <w:t>s[lif pTkfbgdf a[l4 u/L b]zsf] ljsf;df 6]jf k'¥ofpg ;Sg] p2]Zon] pQm &gt;f]taf6</w:t>
      </w:r>
      <w:r w:rsidR="00F92C0E">
        <w:rPr>
          <w:sz w:val="28"/>
          <w:szCs w:val="28"/>
        </w:rPr>
        <w:t xml:space="preserve"> </w:t>
      </w:r>
      <w:r w:rsidR="00D05983" w:rsidRPr="00C84F42">
        <w:rPr>
          <w:sz w:val="28"/>
          <w:szCs w:val="28"/>
        </w:rPr>
        <w:t xml:space="preserve">l;+rfO{ ljsf; kl/of]hgf lgdf{0f u/L cfk;L ;xof]uåf/f ;+rfngdf Nofpg 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</w:t>
      </w:r>
      <w:r w:rsidR="005C4165" w:rsidRPr="001828BA">
        <w:rPr>
          <w:rFonts w:cs="Kalimati" w:hint="cs"/>
          <w:sz w:val="24"/>
          <w:cs/>
          <w:lang w:bidi="ne-NP"/>
        </w:rPr>
        <w:t>गा.पा./न.पा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......</w:t>
      </w:r>
      <w:r>
        <w:rPr>
          <w:rFonts w:cs="Kalimati" w:hint="cs"/>
          <w:color w:val="FF0000"/>
          <w:sz w:val="24"/>
          <w:cs/>
          <w:lang w:bidi="ne-NP"/>
        </w:rPr>
        <w:t>वडा</w:t>
      </w:r>
      <w:r w:rsidR="005B695F">
        <w:rPr>
          <w:rFonts w:cs="Kalimati" w:hint="cs"/>
          <w:color w:val="FF0000"/>
          <w:sz w:val="24"/>
          <w:cs/>
          <w:lang w:bidi="ne-NP"/>
        </w:rPr>
        <w:t>....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</w:t>
      </w:r>
      <w:r>
        <w:rPr>
          <w:sz w:val="28"/>
          <w:szCs w:val="28"/>
        </w:rPr>
        <w:t>sf</w:t>
      </w:r>
      <w:r w:rsidR="00141C98">
        <w:rPr>
          <w:sz w:val="28"/>
          <w:szCs w:val="28"/>
        </w:rPr>
        <w:t xml:space="preserve"> </w:t>
      </w:r>
      <w:r>
        <w:rPr>
          <w:sz w:val="28"/>
          <w:szCs w:val="28"/>
        </w:rPr>
        <w:t>:yflgo</w:t>
      </w:r>
      <w:r w:rsidR="00141C98">
        <w:rPr>
          <w:sz w:val="28"/>
          <w:szCs w:val="28"/>
        </w:rPr>
        <w:t xml:space="preserve"> </w:t>
      </w:r>
      <w:r w:rsidR="00D05983" w:rsidRPr="00C84F42">
        <w:rPr>
          <w:sz w:val="28"/>
          <w:szCs w:val="28"/>
        </w:rPr>
        <w:t xml:space="preserve">pkef]Qmfx?sf] </w:t>
      </w:r>
      <w:r w:rsidR="005C4165">
        <w:rPr>
          <w:rFonts w:cstheme="minorBidi" w:hint="cs"/>
          <w:sz w:val="28"/>
          <w:szCs w:val="25"/>
          <w:cs/>
          <w:lang w:bidi="ne-NP"/>
        </w:rPr>
        <w:t>......................</w:t>
      </w:r>
      <w:r w:rsidR="005B695F">
        <w:rPr>
          <w:rFonts w:cstheme="minorBidi" w:hint="cs"/>
          <w:sz w:val="28"/>
          <w:szCs w:val="25"/>
          <w:cs/>
          <w:lang w:bidi="ne-NP"/>
        </w:rPr>
        <w:t>.............</w:t>
      </w:r>
      <w:r w:rsidR="005B695F">
        <w:rPr>
          <w:color w:val="FF0000"/>
          <w:sz w:val="28"/>
          <w:szCs w:val="28"/>
        </w:rPr>
        <w:t>l;+rfO{ hn</w:t>
      </w:r>
      <w:r w:rsidR="00D05983" w:rsidRPr="00C84F42">
        <w:rPr>
          <w:color w:val="FF0000"/>
          <w:sz w:val="28"/>
          <w:szCs w:val="28"/>
        </w:rPr>
        <w:t>pkef]Qmf</w:t>
      </w:r>
      <w:r w:rsidR="00F92C0E">
        <w:rPr>
          <w:color w:val="FF0000"/>
          <w:sz w:val="28"/>
          <w:szCs w:val="28"/>
        </w:rPr>
        <w:t xml:space="preserve"> </w:t>
      </w:r>
      <w:r w:rsidR="005B695F" w:rsidRPr="005B695F">
        <w:rPr>
          <w:rFonts w:cs="Kalimati" w:hint="cs"/>
          <w:sz w:val="22"/>
          <w:szCs w:val="22"/>
          <w:cs/>
          <w:lang w:bidi="ne-NP"/>
        </w:rPr>
        <w:t>समिति</w:t>
      </w:r>
      <w:r w:rsidR="00F92C0E">
        <w:rPr>
          <w:rFonts w:cs="Kalimati"/>
          <w:sz w:val="22"/>
          <w:szCs w:val="22"/>
          <w:lang w:bidi="ne-NP"/>
        </w:rPr>
        <w:t xml:space="preserve"> </w:t>
      </w:r>
      <w:r w:rsidR="00D05983" w:rsidRPr="00C84F42">
        <w:rPr>
          <w:sz w:val="28"/>
          <w:szCs w:val="28"/>
        </w:rPr>
        <w:t>åf/f of] ljwfg tof/ ul/Psf] 5 . o;df pkef]Qmf</w:t>
      </w:r>
      <w:r w:rsidR="00F92C0E">
        <w:rPr>
          <w:sz w:val="28"/>
          <w:szCs w:val="28"/>
        </w:rPr>
        <w:t xml:space="preserve"> </w:t>
      </w:r>
      <w:r w:rsidR="005B695F" w:rsidRPr="005B695F">
        <w:rPr>
          <w:rFonts w:cs="Kalimati" w:hint="cs"/>
          <w:sz w:val="21"/>
          <w:szCs w:val="21"/>
          <w:cs/>
          <w:lang w:bidi="ne-NP"/>
        </w:rPr>
        <w:t>समिति</w:t>
      </w:r>
      <w:r w:rsidR="00F92C0E">
        <w:rPr>
          <w:rFonts w:cs="Kalimati"/>
          <w:sz w:val="21"/>
          <w:szCs w:val="21"/>
          <w:lang w:bidi="ne-NP"/>
        </w:rPr>
        <w:t xml:space="preserve"> </w:t>
      </w:r>
      <w:r w:rsidR="00D05983" w:rsidRPr="00C84F42">
        <w:rPr>
          <w:sz w:val="28"/>
          <w:szCs w:val="28"/>
        </w:rPr>
        <w:t>;jn / ;s[o agfpg' kg]{ s'/fnfO{ pRr k|fyldstf k|bfg u/L cfjZostf cg';f/ pklgodx? klg tof/ ul/Psf 5g\ .</w:t>
      </w:r>
    </w:p>
    <w:p w:rsidR="00D05983" w:rsidRPr="00C84F42" w:rsidRDefault="00D05983" w:rsidP="00D05983">
      <w:pPr>
        <w:pStyle w:val="BodyText"/>
        <w:spacing w:before="100" w:beforeAutospacing="1"/>
        <w:jc w:val="center"/>
        <w:rPr>
          <w:b/>
          <w:bCs/>
          <w:iCs/>
          <w:sz w:val="28"/>
          <w:szCs w:val="28"/>
        </w:rPr>
      </w:pPr>
      <w:r w:rsidRPr="00C84F42">
        <w:rPr>
          <w:b/>
          <w:bCs/>
          <w:iCs/>
          <w:sz w:val="28"/>
          <w:szCs w:val="28"/>
        </w:rPr>
        <w:t>kl/R5]b– !</w:t>
      </w:r>
    </w:p>
    <w:p w:rsidR="00D05983" w:rsidRPr="00C84F42" w:rsidRDefault="00D05983" w:rsidP="00D05983">
      <w:pPr>
        <w:pStyle w:val="BodyText"/>
        <w:spacing w:before="100" w:beforeAutospacing="1"/>
        <w:jc w:val="left"/>
        <w:rPr>
          <w:b/>
          <w:bCs/>
          <w:sz w:val="28"/>
          <w:szCs w:val="28"/>
        </w:rPr>
      </w:pPr>
      <w:r w:rsidRPr="00C84F42">
        <w:rPr>
          <w:b/>
          <w:bCs/>
          <w:sz w:val="28"/>
          <w:szCs w:val="28"/>
        </w:rPr>
        <w:t>k|f/lDes</w:t>
      </w:r>
    </w:p>
    <w:p w:rsidR="00D05983" w:rsidRPr="00C84F42" w:rsidRDefault="00D05983" w:rsidP="00D05983">
      <w:pPr>
        <w:pStyle w:val="BodyText"/>
        <w:spacing w:before="100" w:beforeAutospacing="1"/>
        <w:ind w:left="720" w:hanging="720"/>
        <w:jc w:val="left"/>
        <w:rPr>
          <w:sz w:val="28"/>
          <w:szCs w:val="28"/>
        </w:rPr>
      </w:pPr>
      <w:r w:rsidRPr="00C84F42">
        <w:rPr>
          <w:sz w:val="28"/>
          <w:szCs w:val="28"/>
        </w:rPr>
        <w:t>!=</w:t>
      </w:r>
      <w:r w:rsidRPr="00C84F42">
        <w:rPr>
          <w:sz w:val="28"/>
          <w:szCs w:val="28"/>
        </w:rPr>
        <w:tab/>
        <w:t>;+lIfKt gfd / k|f/DeM</w:t>
      </w:r>
    </w:p>
    <w:p w:rsidR="00D05983" w:rsidRPr="00C84F42" w:rsidRDefault="00027DD0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>
        <w:rPr>
          <w:sz w:val="28"/>
          <w:szCs w:val="28"/>
        </w:rPr>
        <w:t>s_</w:t>
      </w:r>
      <w:r w:rsidR="00D05983" w:rsidRPr="00C84F42">
        <w:rPr>
          <w:sz w:val="28"/>
          <w:szCs w:val="28"/>
        </w:rPr>
        <w:t>of] ljwfgnfO{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..............</w:t>
      </w:r>
      <w:r w:rsidR="00D05983" w:rsidRPr="00C84F42">
        <w:rPr>
          <w:color w:val="FF0000"/>
          <w:sz w:val="28"/>
          <w:szCs w:val="28"/>
        </w:rPr>
        <w:t>l;+rfO</w:t>
      </w:r>
      <w:r w:rsidR="00D05983" w:rsidRPr="00C84F42">
        <w:rPr>
          <w:sz w:val="28"/>
          <w:szCs w:val="28"/>
        </w:rPr>
        <w:t>{ hn</w:t>
      </w:r>
      <w:r w:rsidR="004A41DD">
        <w:rPr>
          <w:sz w:val="28"/>
          <w:szCs w:val="28"/>
        </w:rPr>
        <w:t xml:space="preserve"> </w:t>
      </w:r>
      <w:r w:rsidR="00D05983" w:rsidRPr="00C84F42">
        <w:rPr>
          <w:sz w:val="28"/>
          <w:szCs w:val="28"/>
        </w:rPr>
        <w:t>pkef]Qmf</w:t>
      </w:r>
      <w:r w:rsidR="00F92C0E">
        <w:rPr>
          <w:sz w:val="28"/>
          <w:szCs w:val="28"/>
        </w:rPr>
        <w:t xml:space="preserve"> </w:t>
      </w:r>
      <w:r w:rsidR="005B695F" w:rsidRPr="005B695F">
        <w:rPr>
          <w:rFonts w:cs="Kalimati" w:hint="cs"/>
          <w:sz w:val="21"/>
          <w:szCs w:val="21"/>
          <w:cs/>
          <w:lang w:bidi="ne-NP"/>
        </w:rPr>
        <w:t>समिति</w:t>
      </w:r>
      <w:r w:rsidR="000A2B3C">
        <w:rPr>
          <w:rFonts w:cstheme="minorBidi" w:hint="cs"/>
          <w:sz w:val="28"/>
          <w:szCs w:val="25"/>
          <w:cs/>
          <w:lang w:bidi="ne-NP"/>
        </w:rPr>
        <w:t>...........</w:t>
      </w:r>
      <w:r w:rsidR="00D05983" w:rsidRPr="00C84F42">
        <w:rPr>
          <w:sz w:val="28"/>
          <w:szCs w:val="28"/>
        </w:rPr>
        <w:t xml:space="preserve">sf] ljwfg elgg] 5 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>v_</w:t>
      </w:r>
      <w:r w:rsidRPr="00C84F42">
        <w:rPr>
          <w:sz w:val="28"/>
          <w:szCs w:val="28"/>
        </w:rPr>
        <w:tab/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..................</w:t>
      </w:r>
      <w:r w:rsidRPr="00C84F42">
        <w:rPr>
          <w:color w:val="FF0000"/>
          <w:sz w:val="28"/>
          <w:szCs w:val="28"/>
        </w:rPr>
        <w:t>l;+rfO</w:t>
      </w:r>
      <w:r w:rsidRPr="00C84F42">
        <w:rPr>
          <w:sz w:val="28"/>
          <w:szCs w:val="28"/>
        </w:rPr>
        <w:t xml:space="preserve"> hnpkef]Qmf ;+:yfnfO{ </w:t>
      </w:r>
      <w:r w:rsidR="003115BA">
        <w:rPr>
          <w:rFonts w:cs="Kalimati" w:hint="cs"/>
          <w:sz w:val="22"/>
          <w:szCs w:val="22"/>
          <w:cs/>
          <w:lang w:bidi="ne-NP"/>
        </w:rPr>
        <w:t>गण्डकी प्रदेशको सिंचाई</w:t>
      </w:r>
      <w:r w:rsidR="004A41DD">
        <w:rPr>
          <w:rFonts w:cs="Kalimati"/>
          <w:sz w:val="22"/>
          <w:szCs w:val="22"/>
          <w:lang w:bidi="ne-NP"/>
        </w:rPr>
        <w:t xml:space="preserve"> </w:t>
      </w:r>
      <w:r w:rsidR="008D5F81" w:rsidRPr="008D5F81">
        <w:rPr>
          <w:rFonts w:cs="Kalimati" w:hint="cs"/>
          <w:sz w:val="22"/>
          <w:szCs w:val="22"/>
          <w:cs/>
          <w:lang w:bidi="ne-NP"/>
        </w:rPr>
        <w:t xml:space="preserve">सम्बन्धमा बनेको ऐन २०७९ को परिच्छेद-०७ </w:t>
      </w:r>
      <w:r w:rsidRPr="00C84F42">
        <w:rPr>
          <w:sz w:val="28"/>
          <w:szCs w:val="28"/>
        </w:rPr>
        <w:t xml:space="preserve">cg'?k btf{ eO{ ;s]kl5 of] ljwfg nfu' x'g]5 . 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@= </w:t>
      </w:r>
      <w:r w:rsidRPr="00C84F42">
        <w:rPr>
          <w:sz w:val="28"/>
          <w:szCs w:val="28"/>
        </w:rPr>
        <w:tab/>
        <w:t>kl/efiffM</w:t>
      </w:r>
    </w:p>
    <w:p w:rsidR="00D05983" w:rsidRPr="00C84F42" w:rsidRDefault="00D05983" w:rsidP="00D05983">
      <w:pPr>
        <w:pStyle w:val="BodyText"/>
        <w:spacing w:before="100" w:beforeAutospacing="1"/>
        <w:ind w:firstLine="720"/>
        <w:rPr>
          <w:sz w:val="28"/>
          <w:szCs w:val="28"/>
        </w:rPr>
      </w:pPr>
      <w:r w:rsidRPr="00C84F42">
        <w:rPr>
          <w:sz w:val="28"/>
          <w:szCs w:val="28"/>
        </w:rPr>
        <w:t xml:space="preserve">ljifo jf k|;Ën] csf]{ cy{ gnfu]df o; ljwfg cGtu{t M 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 xml:space="preserve">æ;+:yfÆ eGgfn] 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.............</w:t>
      </w:r>
      <w:r w:rsidRPr="00C84F42">
        <w:rPr>
          <w:color w:val="FF0000"/>
          <w:sz w:val="28"/>
          <w:szCs w:val="28"/>
        </w:rPr>
        <w:t>l;+rfO{</w:t>
      </w:r>
      <w:r w:rsidRPr="00C84F42">
        <w:rPr>
          <w:sz w:val="28"/>
          <w:szCs w:val="28"/>
        </w:rPr>
        <w:t xml:space="preserve"> hn pkef]Qmf ;+:yfnfO{ hgfpb5 .</w:t>
      </w:r>
    </w:p>
    <w:p w:rsidR="00D05983" w:rsidRPr="00C84F42" w:rsidRDefault="00CA1D45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v_ </w:t>
      </w:r>
      <w:r>
        <w:rPr>
          <w:sz w:val="28"/>
          <w:szCs w:val="28"/>
        </w:rPr>
        <w:tab/>
        <w:t xml:space="preserve">æl;+lrt If]qÆ </w:t>
      </w:r>
      <w:r w:rsidR="00D05983" w:rsidRPr="00C84F42">
        <w:rPr>
          <w:sz w:val="28"/>
          <w:szCs w:val="28"/>
        </w:rPr>
        <w:t xml:space="preserve">eGgfn] 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.....</w:t>
      </w:r>
      <w:r w:rsidR="00D05983" w:rsidRPr="00C84F42">
        <w:rPr>
          <w:sz w:val="28"/>
          <w:szCs w:val="28"/>
        </w:rPr>
        <w:t xml:space="preserve">sf] k"j,{ </w:t>
      </w:r>
      <w:r>
        <w:rPr>
          <w:rFonts w:cstheme="minorBidi" w:hint="cs"/>
          <w:color w:val="FF0000"/>
          <w:sz w:val="28"/>
          <w:szCs w:val="25"/>
          <w:cs/>
          <w:lang w:bidi="ne-NP"/>
        </w:rPr>
        <w:t>........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</w:t>
      </w:r>
      <w:r w:rsidR="00D05983" w:rsidRPr="00C84F42">
        <w:rPr>
          <w:sz w:val="28"/>
          <w:szCs w:val="28"/>
        </w:rPr>
        <w:t>sf] klZrd,</w:t>
      </w:r>
      <w:r w:rsidR="005C4165">
        <w:rPr>
          <w:rFonts w:cstheme="minorBidi" w:hint="cs"/>
          <w:sz w:val="28"/>
          <w:szCs w:val="25"/>
          <w:cs/>
          <w:lang w:bidi="ne-NP"/>
        </w:rPr>
        <w:t>.......................</w:t>
      </w:r>
      <w:r w:rsidR="00D05983" w:rsidRPr="00C84F42">
        <w:rPr>
          <w:sz w:val="28"/>
          <w:szCs w:val="28"/>
        </w:rPr>
        <w:t xml:space="preserve">pQ/ / 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....</w:t>
      </w:r>
      <w:r w:rsidR="00D05983" w:rsidRPr="00C84F42">
        <w:rPr>
          <w:sz w:val="28"/>
          <w:szCs w:val="28"/>
        </w:rPr>
        <w:t>sf] blIf0f olt rf/lsnf leq /x]sf] hDdf hUuf</w:t>
      </w:r>
      <w:r w:rsidR="000A5170">
        <w:rPr>
          <w:sz w:val="28"/>
          <w:szCs w:val="28"/>
        </w:rPr>
        <w:t xml:space="preserve"> sl/j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</w:t>
      </w:r>
      <w:r w:rsidR="00D05983" w:rsidRPr="00C84F42">
        <w:rPr>
          <w:sz w:val="28"/>
          <w:szCs w:val="28"/>
        </w:rPr>
        <w:t>/f]kgL</w:t>
      </w:r>
      <w:r w:rsidR="003115BA">
        <w:rPr>
          <w:rFonts w:cstheme="minorBidi" w:hint="cs"/>
          <w:sz w:val="28"/>
          <w:szCs w:val="25"/>
          <w:cs/>
          <w:lang w:bidi="ne-NP"/>
        </w:rPr>
        <w:t>/</w:t>
      </w:r>
      <w:r w:rsidR="003115BA">
        <w:rPr>
          <w:rFonts w:cstheme="minorBidi"/>
          <w:sz w:val="28"/>
          <w:szCs w:val="25"/>
          <w:lang w:bidi="ne-NP"/>
        </w:rPr>
        <w:t xml:space="preserve"> x]S6/ </w:t>
      </w:r>
      <w:r w:rsidR="00D05983" w:rsidRPr="00C84F42">
        <w:rPr>
          <w:sz w:val="28"/>
          <w:szCs w:val="28"/>
        </w:rPr>
        <w:t xml:space="preserve">nfO{{ hgfp5 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>u_</w:t>
      </w:r>
      <w:r w:rsidRPr="00C84F42">
        <w:rPr>
          <w:sz w:val="28"/>
          <w:szCs w:val="28"/>
        </w:rPr>
        <w:tab/>
        <w:t>æl;+rfO{ hn</w:t>
      </w:r>
      <w:r w:rsidR="00F92C0E">
        <w:rPr>
          <w:sz w:val="28"/>
          <w:szCs w:val="28"/>
        </w:rPr>
        <w:t xml:space="preserve"> </w:t>
      </w:r>
      <w:r w:rsidRPr="00C84F42">
        <w:rPr>
          <w:sz w:val="28"/>
          <w:szCs w:val="28"/>
        </w:rPr>
        <w:t xml:space="preserve">pkef]Qmf ;+:yfÆ Joj:yfkg ;ldlt eGgfn] o; ljwfgsf] bkmf !! df pNn]lvt k|lqmof cg';f/ u7g ePsf] ;ldltnfO{ hgfp5 . </w:t>
      </w:r>
    </w:p>
    <w:p w:rsidR="00D05983" w:rsidRPr="00C84F42" w:rsidRDefault="00706669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_ </w:t>
      </w:r>
      <w:r w:rsidR="00D05983" w:rsidRPr="00C84F42">
        <w:rPr>
          <w:sz w:val="28"/>
          <w:szCs w:val="28"/>
        </w:rPr>
        <w:t xml:space="preserve">æ;fwf/0f ;efÆ eGgfn] l;+rfO{ hnpkef]Qmf ;+:yfsf] ;fwf/0f ;b:otf k|fKt s[ifsx?sf] e]nfnfO{ hgfpb5 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>ª_</w:t>
      </w:r>
      <w:r w:rsidRPr="00C84F42">
        <w:rPr>
          <w:sz w:val="28"/>
          <w:szCs w:val="28"/>
        </w:rPr>
        <w:tab/>
        <w:t xml:space="preserve">æcWoIfÆ eGgfn] l;+rfO{ hnpkef]Qmf ;+:yf Joj:yfkg ;ldltsf k|d'v JolQmnfO{ hgfpb5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r_ </w:t>
      </w:r>
      <w:r w:rsidRPr="00C84F42">
        <w:rPr>
          <w:sz w:val="28"/>
          <w:szCs w:val="28"/>
        </w:rPr>
        <w:tab/>
        <w:t>æpkfWoIfÆ eGgfn] l;+rfO{ hnpkef]Qmf ;+:yf Joj:yfkg ;ldltsf pk–k|d'v JolQmnfO{ hgfpb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>5_</w:t>
      </w:r>
      <w:r w:rsidRPr="00C84F42">
        <w:rPr>
          <w:sz w:val="28"/>
          <w:szCs w:val="28"/>
        </w:rPr>
        <w:tab/>
        <w:t>æ;lrjÆ  eGgfn] l;+rfO{ hnpkef]Qmf ;+:yf Joj:yfkg ;ldltsf ;lrjnfO{{ hgfpb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h_ </w:t>
      </w:r>
      <w:r w:rsidRPr="00C84F42">
        <w:rPr>
          <w:sz w:val="28"/>
          <w:szCs w:val="28"/>
        </w:rPr>
        <w:tab/>
        <w:t>æ;b:oÆ eGgfn] l;+rfO{ hnpkef]Qmf ;+:yfsf] ;fwf/0f ;b:otf k|fKt l;+rfO{ hnpkef]Qmf ;b:onfO{ hgfpb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em_ </w:t>
      </w:r>
      <w:r w:rsidRPr="00C84F42">
        <w:rPr>
          <w:sz w:val="28"/>
          <w:szCs w:val="28"/>
        </w:rPr>
        <w:tab/>
        <w:t>æsfo{sfl/0fL ;b:oÆ eGgfn] hnpkef]Qmf ;+:yf Joj:yfkg ;ldltsf ;b:o jf kbflwsf/LnfO{ hgfpb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>`_</w:t>
      </w:r>
      <w:r w:rsidRPr="00C84F42">
        <w:rPr>
          <w:sz w:val="28"/>
          <w:szCs w:val="28"/>
        </w:rPr>
        <w:tab/>
        <w:t>æ l;+rfO{ hnpkef]Qmf ;+:yfsf kbflwsf/LÆ eGgfn] ;+:yf Joj::yfkg ;ldltsf] cWoIf, pkfWoIf, ;lrj, pk;lrj, sf]iffWoIf jf s'g} ;b:o jf sfo{sfl/0fL ;b:o h;nfO{ ;ldltsf] tkm{af6 sfo{ ug{ s'g} bhf{ jf lhDd]jf/L lbPsf] JolQmx?nfO{ hgfpb5 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#= </w:t>
      </w:r>
      <w:r w:rsidRPr="00C84F42">
        <w:rPr>
          <w:sz w:val="28"/>
          <w:szCs w:val="28"/>
        </w:rPr>
        <w:tab/>
        <w:t>;+:yfsf] 5fk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;+:yfsf] b}lgs sfo{x?nfO{ j}wflgstf k|bfg ug{ ;+:yfsf] cfˆgf] sfof{no 5fk /xg] 5 . of] 5fksf] cfsf/ @=% ;f9] b'O ;]=dL= b]lv $ ;]=dL= ;Dd 8fosf] uf]nfsf/df x'g]5 . of] 5fkdf 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.</w:t>
      </w:r>
      <w:r w:rsidR="005F7D68">
        <w:rPr>
          <w:rFonts w:cstheme="minorBidi" w:hint="cs"/>
          <w:color w:val="FF0000"/>
          <w:sz w:val="28"/>
          <w:szCs w:val="25"/>
          <w:cs/>
          <w:lang w:bidi="ne-NP"/>
        </w:rPr>
        <w:t>............................</w:t>
      </w:r>
      <w:r w:rsidRPr="00C84F42">
        <w:rPr>
          <w:sz w:val="28"/>
          <w:szCs w:val="28"/>
        </w:rPr>
        <w:t xml:space="preserve">l;+rfO{ hnpkef]Qmf ;+:yf </w:t>
      </w:r>
      <w:r w:rsidRPr="00C84F42">
        <w:rPr>
          <w:color w:val="800000"/>
          <w:sz w:val="28"/>
          <w:szCs w:val="28"/>
        </w:rPr>
        <w:t>@)&amp;</w:t>
      </w:r>
      <w:r w:rsidR="003115BA">
        <w:rPr>
          <w:color w:val="800000"/>
          <w:sz w:val="28"/>
          <w:szCs w:val="25"/>
          <w:lang w:bidi="ne-NP"/>
        </w:rPr>
        <w:t xml:space="preserve">( </w:t>
      </w:r>
      <w:r w:rsidRPr="00C84F42">
        <w:rPr>
          <w:sz w:val="28"/>
          <w:szCs w:val="28"/>
        </w:rPr>
        <w:t xml:space="preserve">eGg] pNn]v x'g]5 . 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$= </w:t>
      </w:r>
      <w:r w:rsidRPr="00C84F42">
        <w:rPr>
          <w:sz w:val="28"/>
          <w:szCs w:val="28"/>
        </w:rPr>
        <w:tab/>
        <w:t>;+:yfsf] sfof{no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>;+:yfsf] sfof{no</w:t>
      </w:r>
      <w:r w:rsidR="005C4165">
        <w:rPr>
          <w:rFonts w:cstheme="minorBidi" w:hint="cs"/>
          <w:sz w:val="28"/>
          <w:szCs w:val="25"/>
          <w:cs/>
          <w:lang w:bidi="ne-NP"/>
        </w:rPr>
        <w:t>.................</w:t>
      </w:r>
      <w:r w:rsidRPr="00C84F42">
        <w:rPr>
          <w:sz w:val="28"/>
          <w:szCs w:val="28"/>
        </w:rPr>
        <w:t xml:space="preserve"> lhNnf</w:t>
      </w:r>
      <w:r w:rsidR="005C4165">
        <w:rPr>
          <w:rFonts w:cstheme="minorBidi" w:hint="cs"/>
          <w:sz w:val="28"/>
          <w:szCs w:val="25"/>
          <w:cs/>
          <w:lang w:bidi="ne-NP"/>
        </w:rPr>
        <w:t>.................</w:t>
      </w:r>
      <w:r w:rsidR="005C4165" w:rsidRPr="001828BA">
        <w:rPr>
          <w:rFonts w:cs="Kalimati" w:hint="cs"/>
          <w:sz w:val="24"/>
          <w:cs/>
          <w:lang w:bidi="ne-NP"/>
        </w:rPr>
        <w:t>गा.पा./न.पा</w:t>
      </w:r>
      <w:r w:rsidR="005C4165">
        <w:rPr>
          <w:rFonts w:cstheme="minorBidi" w:hint="cs"/>
          <w:sz w:val="28"/>
          <w:szCs w:val="25"/>
          <w:cs/>
          <w:lang w:bidi="ne-NP"/>
        </w:rPr>
        <w:t>...........................</w:t>
      </w:r>
      <w:r w:rsidR="005C4165" w:rsidRPr="005C4165">
        <w:rPr>
          <w:rFonts w:cs="Kalimati" w:hint="cs"/>
          <w:sz w:val="24"/>
          <w:cs/>
          <w:lang w:bidi="ne-NP"/>
        </w:rPr>
        <w:t>वडा नं.</w:t>
      </w:r>
      <w:r w:rsidR="005C4165">
        <w:rPr>
          <w:rFonts w:cs="Kalimati" w:hint="cs"/>
          <w:sz w:val="24"/>
          <w:cs/>
          <w:lang w:bidi="ne-NP"/>
        </w:rPr>
        <w:t>....</w:t>
      </w:r>
      <w:r w:rsidR="008B142D" w:rsidRPr="00C84F42">
        <w:rPr>
          <w:sz w:val="28"/>
          <w:szCs w:val="28"/>
        </w:rPr>
        <w:t xml:space="preserve">sf] </w:t>
      </w:r>
      <w:r w:rsidR="005C4165">
        <w:rPr>
          <w:rFonts w:cstheme="minorBidi" w:hint="cs"/>
          <w:sz w:val="28"/>
          <w:szCs w:val="25"/>
          <w:cs/>
          <w:lang w:bidi="ne-NP"/>
        </w:rPr>
        <w:t>.............</w:t>
      </w:r>
      <w:r w:rsidR="005F7D68">
        <w:rPr>
          <w:rFonts w:cstheme="minorBidi" w:hint="cs"/>
          <w:sz w:val="28"/>
          <w:szCs w:val="25"/>
          <w:cs/>
          <w:lang w:bidi="ne-NP"/>
        </w:rPr>
        <w:t>............</w:t>
      </w:r>
      <w:r w:rsidR="009E0D97">
        <w:rPr>
          <w:sz w:val="28"/>
          <w:szCs w:val="28"/>
        </w:rPr>
        <w:t xml:space="preserve">eGg] </w:t>
      </w:r>
      <w:r w:rsidR="008B142D" w:rsidRPr="00C84F42">
        <w:rPr>
          <w:sz w:val="28"/>
          <w:szCs w:val="28"/>
        </w:rPr>
        <w:t>ufFp</w:t>
      </w:r>
      <w:r w:rsidRPr="00C84F42">
        <w:rPr>
          <w:sz w:val="28"/>
          <w:szCs w:val="28"/>
        </w:rPr>
        <w:t xml:space="preserve">df /xg] 5. </w:t>
      </w:r>
    </w:p>
    <w:p w:rsidR="003141CA" w:rsidRDefault="00D05983" w:rsidP="003141CA">
      <w:pPr>
        <w:pStyle w:val="BodyText"/>
        <w:spacing w:before="100" w:beforeAutospacing="1"/>
        <w:jc w:val="center"/>
        <w:rPr>
          <w:b/>
          <w:bCs/>
          <w:iCs/>
          <w:sz w:val="28"/>
          <w:szCs w:val="28"/>
        </w:rPr>
      </w:pPr>
      <w:r w:rsidRPr="00C84F42">
        <w:rPr>
          <w:b/>
          <w:bCs/>
          <w:iCs/>
          <w:sz w:val="28"/>
          <w:szCs w:val="28"/>
        </w:rPr>
        <w:t>kl/R5]b– @</w:t>
      </w:r>
    </w:p>
    <w:p w:rsidR="00D05983" w:rsidRPr="003141CA" w:rsidRDefault="00D05983" w:rsidP="003141CA">
      <w:pPr>
        <w:pStyle w:val="BodyText"/>
        <w:spacing w:before="100" w:beforeAutospacing="1"/>
        <w:jc w:val="center"/>
        <w:rPr>
          <w:b/>
          <w:bCs/>
          <w:iCs/>
          <w:sz w:val="28"/>
          <w:szCs w:val="28"/>
        </w:rPr>
      </w:pPr>
      <w:r w:rsidRPr="00C84F42">
        <w:rPr>
          <w:b/>
          <w:sz w:val="28"/>
          <w:szCs w:val="28"/>
        </w:rPr>
        <w:t>p2]Zox?M</w:t>
      </w:r>
    </w:p>
    <w:p w:rsidR="00D05983" w:rsidRPr="00C84F42" w:rsidRDefault="00D05983" w:rsidP="003141CA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%= </w:t>
      </w:r>
      <w:r w:rsidRPr="00C84F42">
        <w:rPr>
          <w:sz w:val="28"/>
          <w:szCs w:val="28"/>
        </w:rPr>
        <w:tab/>
        <w:t>;+:yfsf] p2]Zox?M</w:t>
      </w:r>
    </w:p>
    <w:p w:rsidR="00D05983" w:rsidRPr="00C84F42" w:rsidRDefault="00D05983" w:rsidP="003141CA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;+:yfsf] d"n p2]Zo 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</w:t>
      </w:r>
      <w:r w:rsidR="005C1BDD">
        <w:rPr>
          <w:rFonts w:cstheme="minorBidi" w:hint="cs"/>
          <w:color w:val="FF0000"/>
          <w:sz w:val="28"/>
          <w:szCs w:val="25"/>
          <w:cs/>
          <w:lang w:bidi="ne-NP"/>
        </w:rPr>
        <w:t>....</w:t>
      </w:r>
      <w:r w:rsidR="005F7D68">
        <w:rPr>
          <w:rFonts w:cstheme="minorBidi" w:hint="cs"/>
          <w:color w:val="FF0000"/>
          <w:sz w:val="28"/>
          <w:szCs w:val="25"/>
          <w:cs/>
          <w:lang w:bidi="ne-NP"/>
        </w:rPr>
        <w:t>..............</w:t>
      </w:r>
      <w:r w:rsidRPr="00C84F42">
        <w:rPr>
          <w:sz w:val="28"/>
          <w:szCs w:val="28"/>
        </w:rPr>
        <w:t>lhNnf</w:t>
      </w:r>
      <w:r w:rsidR="005C4165">
        <w:rPr>
          <w:rFonts w:cstheme="minorBidi" w:hint="cs"/>
          <w:color w:val="FF0000"/>
          <w:sz w:val="28"/>
          <w:szCs w:val="25"/>
          <w:cs/>
          <w:lang w:bidi="ne-NP"/>
        </w:rPr>
        <w:t>......................</w:t>
      </w:r>
      <w:r w:rsidR="005C4165" w:rsidRPr="005C4165">
        <w:rPr>
          <w:rFonts w:cs="Kalimati" w:hint="cs"/>
          <w:sz w:val="22"/>
          <w:szCs w:val="22"/>
          <w:cs/>
          <w:lang w:bidi="ne-NP"/>
        </w:rPr>
        <w:t>गा.पा./न.पा</w:t>
      </w:r>
      <w:r w:rsidR="005C4165">
        <w:rPr>
          <w:rFonts w:cstheme="minorBidi" w:hint="cs"/>
          <w:sz w:val="28"/>
          <w:szCs w:val="25"/>
          <w:cs/>
          <w:lang w:bidi="ne-NP"/>
        </w:rPr>
        <w:t>.............</w:t>
      </w:r>
      <w:r w:rsidR="00D901E4" w:rsidRPr="00C84F42">
        <w:rPr>
          <w:sz w:val="28"/>
          <w:szCs w:val="28"/>
        </w:rPr>
        <w:t>=</w:t>
      </w:r>
      <w:r w:rsidR="000A2B3C">
        <w:rPr>
          <w:rFonts w:cstheme="minorBidi" w:hint="cs"/>
          <w:sz w:val="28"/>
          <w:szCs w:val="25"/>
          <w:cs/>
          <w:lang w:bidi="ne-NP"/>
        </w:rPr>
        <w:t>.........</w:t>
      </w:r>
      <w:r w:rsidR="000A2B3C" w:rsidRPr="000A2B3C">
        <w:rPr>
          <w:rFonts w:cs="Kalimati" w:hint="cs"/>
          <w:sz w:val="24"/>
          <w:cs/>
          <w:lang w:bidi="ne-NP"/>
        </w:rPr>
        <w:t>वडा नं.</w:t>
      </w:r>
      <w:r w:rsidR="000A2B3C">
        <w:rPr>
          <w:rFonts w:cs="Kalimati" w:hint="cs"/>
          <w:sz w:val="24"/>
          <w:cs/>
          <w:lang w:bidi="ne-NP"/>
        </w:rPr>
        <w:t>.......</w:t>
      </w:r>
      <w:r w:rsidRPr="00C84F42">
        <w:rPr>
          <w:sz w:val="28"/>
          <w:szCs w:val="28"/>
        </w:rPr>
        <w:t xml:space="preserve">l:yt </w:t>
      </w:r>
      <w:r w:rsidR="000A2B3C">
        <w:rPr>
          <w:rFonts w:cstheme="minorBidi" w:hint="cs"/>
          <w:color w:val="FF0000"/>
          <w:sz w:val="28"/>
          <w:szCs w:val="25"/>
          <w:cs/>
          <w:lang w:bidi="ne-NP"/>
        </w:rPr>
        <w:t>...........................</w:t>
      </w:r>
      <w:r w:rsidRPr="00C84F42">
        <w:rPr>
          <w:sz w:val="28"/>
          <w:szCs w:val="28"/>
        </w:rPr>
        <w:t>vf]nfsf] kfgL ;b''kof]u u/L l;+lrt If]qdf s[lif k|0ffnLdf ;'wf/ NofO{ s[lif pkhdf a[l4 Nofpg' /x]sf] 5 . o;n] e/kbf]{ l;+rfO{ k|0ffnLsf] :yfkgf, ;+rfng, dd{t, ;Def/ / lbuf] ljsf; u/L l;+lrt If]qs} ljsf; u/fpgdf 6]jf k'¥ofpg] 5 . ;+:yfsf] vf; vf; p2]Zox? lgDgfg';f/ x'g]5 M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l;</w:t>
      </w:r>
      <w:r w:rsidR="001E568F">
        <w:rPr>
          <w:sz w:val="28"/>
          <w:szCs w:val="28"/>
        </w:rPr>
        <w:t>+rfO{ k|0ffnL h;df afw, s'nf]</w:t>
      </w:r>
      <w:r w:rsidRPr="00C84F42">
        <w:rPr>
          <w:sz w:val="28"/>
          <w:szCs w:val="28"/>
        </w:rPr>
        <w:t>, gx/ / l;+lrt If]qsf] nflu kfgL ljt/0f k|0ffnLx?sf] lgdf{0f,;+rfng, dd{t ;Def/ / Joj:yfkg ug'{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lastRenderedPageBreak/>
        <w:t xml:space="preserve">v_ </w:t>
      </w:r>
      <w:r w:rsidRPr="00C84F42">
        <w:rPr>
          <w:sz w:val="28"/>
          <w:szCs w:val="28"/>
        </w:rPr>
        <w:tab/>
        <w:t>l;+rfO{ k|0ffnLsf] gofF lgdf{0f jf lgdf{0f ;'wf/ sfo{ ug{ ;/sf/L ah]6sf] kl/rfng ug'{, pkef]Qmf s[ifsx?sf] &gt;f]t kl/rfng ug'{ / cfjZos k/]df l;+rfO{ hnpkef]Qmf ;ldltnfO{ /fli6«o ljlQo ;+3 ;+:yf jf a}+sx?af6 C0f lngdf ;d]t ;3fpg'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u_ </w:t>
      </w:r>
      <w:r w:rsidRPr="00C84F42">
        <w:rPr>
          <w:sz w:val="28"/>
          <w:szCs w:val="28"/>
        </w:rPr>
        <w:tab/>
        <w:t>l;+rfO{ hnpkef]Qmfx?nfO{{ k|efjsf/L / ;dfg'kflts 9Ën] kfgL ljt/0f ug'{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3_ </w:t>
      </w:r>
      <w:r w:rsidRPr="00C84F42">
        <w:rPr>
          <w:sz w:val="28"/>
          <w:szCs w:val="28"/>
        </w:rPr>
        <w:tab/>
        <w:t>l;+rfO{ k|0ffnLsf] ;+rfng, dd{t ;Def/ / Joj:yfkgsf] nflu cfjZos &gt;f]t h'6fpg l;+rfO{ hnpkef]Qmfx?sf] k|of;nfO{ Pslqt tyf kl/rfng u/L ;DalGwt lgsfox?;Fu cfjZos ;dGjo sfod /fVg'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ª_ </w:t>
      </w:r>
      <w:r w:rsidRPr="00C84F42">
        <w:rPr>
          <w:sz w:val="28"/>
          <w:szCs w:val="28"/>
        </w:rPr>
        <w:tab/>
        <w:t>lgdf{0f ;'wf/ sfo{ ;DkGg ePkl5 l;+rfO{ k|0ffnLsf] ;+rfng, dd{t ;Def/ / Joj:yfkgdf ;fem]bf/L x'g -;+o'Qm Joj:yfkg k|0ffnL_ jf k"0f{ lhDd]jf/L -s[ifs l;+rfO{ k|0ffnL_ lng'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r_ </w:t>
      </w:r>
      <w:r w:rsidRPr="00C84F42">
        <w:rPr>
          <w:sz w:val="28"/>
          <w:szCs w:val="28"/>
        </w:rPr>
        <w:tab/>
        <w:t>v]tL k|0ffnLdf ;'wf/ NofO{ pkef]Qmfx?sf] hLjg:t/ psf:g l;+rfO{ hnpkef]Qmf ;+:yf Joj:yfkg ;ldltsf] sfo{bIftfdf ;'wf/ Nofpg cfjZos pk ;ldltx?sf] u7g / kl/rfng ug'{ h:t}M ;dodf dnvfb lbg pknJw u/fpg ;3fpg] pk;ldlt, v]tL k|0ffnL ;'wf/ pk;ldlt, ahf/ Joj:yfkg pk;ldlt, gx/ k|0ffnL /]vb]v tyf dd{t ;Def/ pk;ldlt, kfgL ljt/0f / z'Ns c;'nL pk;ldlt cflb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5_ </w:t>
      </w:r>
      <w:r w:rsidRPr="00C84F42">
        <w:rPr>
          <w:sz w:val="28"/>
          <w:szCs w:val="28"/>
        </w:rPr>
        <w:tab/>
        <w:t>jftfj/0f ;+/If0fsf] nflu cfjZos ultljlwx? ;+rfng ug'{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h_ </w:t>
      </w:r>
      <w:r w:rsidRPr="00C84F42">
        <w:rPr>
          <w:sz w:val="28"/>
          <w:szCs w:val="28"/>
        </w:rPr>
        <w:tab/>
        <w:t>gx/ k|0ffnLsf] ;'–;+rfngsf] nflu cfjZos x'g cfpg] cGo sfdx? ug'{ .</w:t>
      </w:r>
    </w:p>
    <w:p w:rsidR="003141CA" w:rsidRDefault="00D05983" w:rsidP="003141CA">
      <w:pPr>
        <w:pStyle w:val="BodyText"/>
        <w:spacing w:before="100" w:beforeAutospacing="1"/>
        <w:jc w:val="center"/>
        <w:rPr>
          <w:b/>
          <w:sz w:val="28"/>
          <w:szCs w:val="28"/>
        </w:rPr>
      </w:pPr>
      <w:r w:rsidRPr="00C84F42">
        <w:rPr>
          <w:b/>
          <w:sz w:val="28"/>
          <w:szCs w:val="28"/>
        </w:rPr>
        <w:t>kl/R5]b –#</w:t>
      </w:r>
    </w:p>
    <w:p w:rsidR="00D05983" w:rsidRPr="00C84F42" w:rsidRDefault="00D05983" w:rsidP="003141CA">
      <w:pPr>
        <w:pStyle w:val="BodyText"/>
        <w:spacing w:before="100" w:beforeAutospacing="1"/>
        <w:jc w:val="center"/>
        <w:rPr>
          <w:b/>
          <w:sz w:val="28"/>
          <w:szCs w:val="28"/>
        </w:rPr>
      </w:pPr>
      <w:r w:rsidRPr="00C84F42">
        <w:rPr>
          <w:b/>
          <w:sz w:val="28"/>
          <w:szCs w:val="28"/>
        </w:rPr>
        <w:t>;b:otf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^ </w:t>
      </w:r>
      <w:r w:rsidRPr="00C84F42">
        <w:rPr>
          <w:sz w:val="28"/>
          <w:szCs w:val="28"/>
        </w:rPr>
        <w:tab/>
        <w:t>;b:otfsf] nflu cfjZs of]Uotf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l;+rfO{ If]q leq hUuf x'g] x'g] hf]tfxf hUuf wlg jf df]xL jf df]xL gnfu]sf] hUufsf] hUuf wlg jf pgLx?sf clVtof/ k|fKt hf]tfxf ls;fgnfO{ ;+:yfsf] ;b:otf :jtM k|bfg ug{ ;lsg]5 . ;+:yfsf] ;b:o !* jif{ jf ;f] eGbf a9L pd]/sf] x'g'kg]{5 . olb hUuf wlg jf hf]tfxf ls;fg !* jif{ eGbf sd pd]/sf] eP p;sf] ;+/IfsnfO{ ;+:yfsf] ;b:otf lbO{g] 5 . df]xL gnfu]sf] hUufsf] hUuf wlgn] :jod\ v]tL gu/L cwL+of jf cGo df]xL gnfUg] k|yf cg';f/ c?nfO{ hUuf hf]Tg lbPsf] cj:yfdf wlg jf p;sf] clVtof/ k|fKt JolQmnfO{ ;b:otf lbg ;lsg]5 . 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>&amp;=</w:t>
      </w:r>
      <w:r w:rsidRPr="00C84F42">
        <w:rPr>
          <w:sz w:val="28"/>
          <w:szCs w:val="28"/>
        </w:rPr>
        <w:tab/>
        <w:t>;b:otf z'NsM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>s_</w:t>
      </w:r>
      <w:r w:rsidRPr="00C84F42">
        <w:rPr>
          <w:sz w:val="28"/>
          <w:szCs w:val="28"/>
        </w:rPr>
        <w:tab/>
        <w:t xml:space="preserve">hn pkef]Qmf ;+:yfsf] ;fwf/0f ;efn] lgwf{/0f u/] adf]lhd ;fwf/0f ;b:ox?;Fu ;b:otf z'Ns p7fpg ;lsg] 5 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>v_</w:t>
      </w:r>
      <w:r w:rsidRPr="00C84F42">
        <w:rPr>
          <w:sz w:val="28"/>
          <w:szCs w:val="28"/>
        </w:rPr>
        <w:tab/>
        <w:t>l;+rfO{ k|0ffnLsf] lgdf{0f ;'wf/, dd{t ;Def/, ;+rfng / Joj:yfkgsf] nflu cfjZos /sd h'6fpg ;fwf/0f ;efn] tf]lsP cg';f/ ;b:otf z'Ns jfx]s cGo z'Nsx? klg x/]s ;b:on] ltg'{ kg]{5 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*= </w:t>
      </w:r>
      <w:r w:rsidRPr="00C84F42">
        <w:rPr>
          <w:sz w:val="28"/>
          <w:szCs w:val="28"/>
        </w:rPr>
        <w:tab/>
        <w:t>;b:otfjf6 lgisfzg jf lgnDjg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hUuf wgLn] hUuf a]r]df jf df]xLofgL xs a]r]df jf x:tfGt/0f ePdf ;b:otf vf/]h x'g]5 . tofF df]xL jf hf]tfxf hUuf wgL jf lgh</w:t>
      </w:r>
      <w:r w:rsidR="00456B3B">
        <w:rPr>
          <w:sz w:val="28"/>
          <w:szCs w:val="28"/>
        </w:rPr>
        <w:t>af6 clVtof/ k|fKt JolQm ;b:otf u|</w:t>
      </w:r>
      <w:r w:rsidRPr="00C84F42">
        <w:rPr>
          <w:sz w:val="28"/>
          <w:szCs w:val="28"/>
        </w:rPr>
        <w:t xml:space="preserve">x0f ug{ of]Uo x'g]5 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lastRenderedPageBreak/>
        <w:t xml:space="preserve">v_ </w:t>
      </w:r>
      <w:r w:rsidRPr="00C84F42">
        <w:rPr>
          <w:sz w:val="28"/>
          <w:szCs w:val="28"/>
        </w:rPr>
        <w:tab/>
        <w:t>l;+rfO{ hnpkef]Qmf ;+:yfsf lgodx? pNn‹g u/]sf] jf ltg'{ kg]{ z'Ns jf b:t'/x? glt/]sf] v08df ;+:yf Joj:yfkg ;ldltsf] lg0f{o cg';f/ ;b:otf lgnDjg ug{ ;lsg] 5 . olb s'g} lgisflzt ;b:on] ;a} z'Nsx? lt/]/ ;+:yfsf] lgod kfngf u/]df lghnfO{ k'gM ;b:otf k|bfg ug{ ;lsg]5 .</w:t>
      </w:r>
    </w:p>
    <w:p w:rsidR="002E0C62" w:rsidRDefault="002E0C62" w:rsidP="00D05983">
      <w:pPr>
        <w:pStyle w:val="BodyText"/>
        <w:spacing w:before="100" w:beforeAutospacing="1"/>
        <w:jc w:val="center"/>
        <w:rPr>
          <w:b/>
          <w:sz w:val="28"/>
          <w:szCs w:val="28"/>
        </w:rPr>
      </w:pPr>
    </w:p>
    <w:p w:rsidR="00D05983" w:rsidRPr="00C84F42" w:rsidRDefault="00D05983" w:rsidP="00D05983">
      <w:pPr>
        <w:pStyle w:val="BodyText"/>
        <w:spacing w:before="100" w:beforeAutospacing="1"/>
        <w:jc w:val="center"/>
        <w:rPr>
          <w:b/>
          <w:sz w:val="28"/>
          <w:szCs w:val="28"/>
        </w:rPr>
      </w:pPr>
      <w:r w:rsidRPr="00C84F42">
        <w:rPr>
          <w:b/>
          <w:sz w:val="28"/>
          <w:szCs w:val="28"/>
        </w:rPr>
        <w:t>kl/R5]b–$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>;fwf/0f ;ef / l;+rfO{ hnpkef]Qmf ;+:yf Joj:yfkg ;ldlt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(= </w:t>
      </w:r>
      <w:r w:rsidRPr="00C84F42">
        <w:rPr>
          <w:sz w:val="28"/>
          <w:szCs w:val="28"/>
        </w:rPr>
        <w:tab/>
        <w:t>;fwf/0f ;ef</w:t>
      </w:r>
    </w:p>
    <w:p w:rsidR="00D05983" w:rsidRPr="00C84F42" w:rsidRDefault="00D05983" w:rsidP="00D05983">
      <w:pPr>
        <w:pStyle w:val="BodyText"/>
        <w:spacing w:before="100" w:beforeAutospacing="1"/>
        <w:ind w:firstLine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;fwf/0f ;efdf l;+rfO{ hnpkef]Qmf ;+:yfsf ;Dk"0f{ ;b:ox? ;dfj]z x'g]5g\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>;fwf/0f ;ef Ps jif{ leqdf slDtdf Ps k6s af]nfO{g]5 . ;fwf/0ft ;fwf/\0f ;ef jif]{jfnL</w:t>
      </w:r>
      <w:r w:rsidR="00456B3B">
        <w:rPr>
          <w:sz w:val="28"/>
          <w:szCs w:val="28"/>
        </w:rPr>
        <w:t>sf] jl/kl/sf] ;dodf</w:t>
      </w:r>
      <w:r w:rsidRPr="00C84F42">
        <w:rPr>
          <w:sz w:val="28"/>
          <w:szCs w:val="28"/>
        </w:rPr>
        <w:t xml:space="preserve"> g} af]nfOg]5 . cfjZos k/]df ck/em6 tl/sfn] klg dfly pNn]lvt eGbf eGbf a9L ;fwf/0f ;efx? af]nfpg ;lsg]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u_ </w:t>
      </w:r>
      <w:r w:rsidRPr="00C84F42">
        <w:rPr>
          <w:sz w:val="28"/>
          <w:szCs w:val="28"/>
        </w:rPr>
        <w:tab/>
        <w:t>;fwf/0f ;efsf] ldlt, ;do, :yfg / 5nkmn ul/g] ljifo j:t'x? l;+rfO{ hnpkef]Qmf ;+:yf Joj:yfkg ;ldltåf/f to ul/g]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3_ </w:t>
      </w:r>
      <w:r w:rsidRPr="00C84F42">
        <w:rPr>
          <w:sz w:val="28"/>
          <w:szCs w:val="28"/>
        </w:rPr>
        <w:tab/>
        <w:t>;fwf/0f ;efsf] cWoIftf l;+rfO{ hnpkef]Qmf ;+:yf Joj:yfkg ;ldltsf] k|d'v JolQmn] ug]{5 . pgsf] cg''kl:ytdf pk–k|d'v / lgh klgcg'kl:yt /x]df ;efn] dgf]gog u/]sf] s'g} Ps ;b:on] ;fwf/0f ;efsf] cWoIftf u|x0f ug]{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ª_ </w:t>
      </w:r>
      <w:r w:rsidRPr="00C84F42">
        <w:rPr>
          <w:sz w:val="28"/>
          <w:szCs w:val="28"/>
        </w:rPr>
        <w:tab/>
        <w:t>;fwf/0f ;ef af]nfpFbf ;a} ;b:o s[ifsx?nfO{ slDtdf ! xKtfsf] clu|d ;"rgf lbO{g] 5 . pQm ;"rgfdf ;fwf/0f ;ef x'g] ldlt, ;do, 7fpF / ljifo jf/] :ki6 pNn]v ePsf] x'g' kb{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r_ </w:t>
      </w:r>
      <w:r w:rsidRPr="00C84F42">
        <w:rPr>
          <w:sz w:val="28"/>
          <w:szCs w:val="28"/>
        </w:rPr>
        <w:tab/>
        <w:t>;fwf/0f ;efdf s'n ;b:o ;+Vofsf] ^&amp; k|ltzt eGbf sd ;b:ox?n] efu lng cfPdf u0fk'/s gk'u]sf] dfgL ;ef :ylut x'g]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5_ </w:t>
      </w:r>
      <w:r w:rsidRPr="00C84F42">
        <w:rPr>
          <w:sz w:val="28"/>
          <w:szCs w:val="28"/>
        </w:rPr>
        <w:tab/>
        <w:t>o;/L u0fk'\/s gk'u]sf] cj:yfdf bf]&gt;f] ;"rgf lbO{ # lbg kl5 k'gM ;fwf/0f ;ef af]nfOg]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h_ </w:t>
      </w:r>
      <w:r w:rsidRPr="00C84F42">
        <w:rPr>
          <w:sz w:val="28"/>
          <w:szCs w:val="28"/>
        </w:rPr>
        <w:tab/>
        <w:t>o;/L bf]&gt;f] ;"rgfåf/f af]nfO{Psf] ;fwf/0f ;efdf ## k|ltzt eGbf a9L ;b:ox?n] efu lng cfPdf sf]/d k'u]sf] 7x/ u/L ;ef ;+rfng ul/g]5 .</w:t>
      </w:r>
    </w:p>
    <w:p w:rsidR="00D05983" w:rsidRPr="00C84F42" w:rsidRDefault="00D05983" w:rsidP="00D05983">
      <w:pPr>
        <w:pStyle w:val="BodyText"/>
        <w:spacing w:before="100" w:beforeAutospacing="1"/>
        <w:ind w:firstLine="720"/>
        <w:rPr>
          <w:sz w:val="28"/>
          <w:szCs w:val="28"/>
        </w:rPr>
      </w:pPr>
      <w:r w:rsidRPr="00C84F42">
        <w:rPr>
          <w:sz w:val="28"/>
          <w:szCs w:val="28"/>
        </w:rPr>
        <w:t>em_</w:t>
      </w:r>
      <w:r w:rsidRPr="00C84F42">
        <w:rPr>
          <w:sz w:val="28"/>
          <w:szCs w:val="28"/>
        </w:rPr>
        <w:tab/>
        <w:t xml:space="preserve">pkl:yt ;b:ox?sf] ;fwf/0f jx'dtn] s'g} lg0f{o u/]df To;nfO{ a}w dflgg] 5. </w:t>
      </w:r>
    </w:p>
    <w:p w:rsidR="00D05983" w:rsidRPr="00C84F42" w:rsidRDefault="00D05983" w:rsidP="00D05983">
      <w:pPr>
        <w:pStyle w:val="BodyText"/>
        <w:spacing w:before="100" w:beforeAutospacing="1"/>
        <w:ind w:firstLine="720"/>
        <w:rPr>
          <w:sz w:val="28"/>
          <w:szCs w:val="28"/>
        </w:rPr>
      </w:pPr>
      <w:r w:rsidRPr="00C84F42">
        <w:rPr>
          <w:sz w:val="28"/>
          <w:szCs w:val="28"/>
        </w:rPr>
        <w:t xml:space="preserve">`_ </w:t>
      </w:r>
      <w:r w:rsidRPr="00C84F42">
        <w:rPr>
          <w:sz w:val="28"/>
          <w:szCs w:val="28"/>
        </w:rPr>
        <w:tab/>
        <w:t>;fwf/0f ;efsf] cGo k|s[ofut lg0f{ox? ;fwf/0f ;ef :jod\n] ug{ ;Sg]5 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>!)=</w:t>
      </w:r>
      <w:r w:rsidRPr="00C84F42">
        <w:rPr>
          <w:sz w:val="28"/>
          <w:szCs w:val="28"/>
        </w:rPr>
        <w:tab/>
        <w:t>;fwf/0f ;efsf] sfd, st{Jo / clwsf/M</w:t>
      </w:r>
    </w:p>
    <w:p w:rsidR="00D05983" w:rsidRPr="00C84F42" w:rsidRDefault="00D05983" w:rsidP="00D05983">
      <w:pPr>
        <w:pStyle w:val="BodyText"/>
        <w:spacing w:before="100" w:beforeAutospacing="1"/>
        <w:ind w:firstLine="720"/>
        <w:rPr>
          <w:sz w:val="28"/>
          <w:szCs w:val="28"/>
        </w:rPr>
      </w:pPr>
      <w:r w:rsidRPr="00C84F42">
        <w:rPr>
          <w:sz w:val="28"/>
          <w:szCs w:val="28"/>
        </w:rPr>
        <w:t>;fwf/0f ;efsf] sfd, st{Jo / clwsf/ lgDgfg';f/ x'g]5g\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l;+rfO{ k|0ffnLsf] lgdf{0f ;'wf/, ;+rfng, dd{t ;Def/ / Joj:yfkgsf] nflu cfjZos pklgodx? agfpg]  / hf/L ug]{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>;fwf/0f ;efsf ;b:ox? dWo]af6 l;+rfO{ hnpkef]Qmf ;+:yf Joj:yfkg ;ldltsf] nflu kbflwsf/Lx?sf] rog ug]{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lastRenderedPageBreak/>
        <w:t xml:space="preserve">u_ </w:t>
      </w:r>
      <w:r w:rsidRPr="00C84F42">
        <w:rPr>
          <w:sz w:val="28"/>
          <w:szCs w:val="28"/>
        </w:rPr>
        <w:tab/>
        <w:t>l;+rfO{ hnpkef]Qmf ;+:yfsf] n]vf kl/If0f k|ltj]bgsf] cg'df]bg ug]{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3_ </w:t>
      </w:r>
      <w:r w:rsidRPr="00C84F42">
        <w:rPr>
          <w:sz w:val="28"/>
          <w:szCs w:val="28"/>
        </w:rPr>
        <w:tab/>
        <w:t>l;+rfO{ hnpkef]Qmf ;+:yfsf] aflif{s  sfo{qmd :jLs[t ug]{ .</w:t>
      </w:r>
    </w:p>
    <w:p w:rsidR="002E0C62" w:rsidRDefault="00D05983" w:rsidP="003141CA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ª_ </w:t>
      </w:r>
      <w:r w:rsidRPr="00C84F42">
        <w:rPr>
          <w:sz w:val="28"/>
          <w:szCs w:val="28"/>
        </w:rPr>
        <w:tab/>
        <w:t>l;+rfO{ hnpkef]Qmf ;+:yf Joj:yfkg ;ldltn] k]z u/]sf jflif{s ah]6nfO{ :jLs[lt k|bfg ug]{ 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>!!=</w:t>
      </w:r>
      <w:r w:rsidRPr="00C84F42">
        <w:rPr>
          <w:sz w:val="28"/>
          <w:szCs w:val="28"/>
        </w:rPr>
        <w:tab/>
        <w:t>l;+rfO{ hnpkef]Qmf ;+:yf Joj:yfkg ;ldltsf] lgdf{0f÷u7gM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;fwf/0f ;efsf ;b:o s[ifsx? dWo]af6 l;+rfO{ k|0ffnLsf] ;a} If]qsf] k|ltlglwTj x'g] u/L pko'Qm JolQmx? rog u/L hnpkef]Qmf ;+:yf Joj:yfkg ;ldltsf] lgdf{0f ul/g]5 .</w:t>
      </w:r>
    </w:p>
    <w:p w:rsidR="00D05983" w:rsidRPr="00C84F42" w:rsidRDefault="00D05983" w:rsidP="005C1BDD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 xml:space="preserve">l;+rfO{ hnpkef]Qmf ;+:yf Joj:yfkg ;ldltdf slDtdf </w:t>
      </w:r>
      <w:r w:rsidR="005C1BDD">
        <w:rPr>
          <w:rFonts w:cstheme="minorBidi" w:hint="cs"/>
          <w:sz w:val="28"/>
          <w:szCs w:val="25"/>
          <w:cs/>
          <w:lang w:bidi="ne-NP"/>
        </w:rPr>
        <w:t>........</w:t>
      </w:r>
      <w:r w:rsidRPr="00C84F42">
        <w:rPr>
          <w:sz w:val="28"/>
          <w:szCs w:val="28"/>
        </w:rPr>
        <w:t>hgf ;b:ox? /xg] 5g\ .cWoIf, pkfWoIf, ;lrj, / sf]iffWoIf kbflwsf/L / cGo &amp; hgf sfo{sfl/0fL ;b:ox? x'g]5g\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u_ </w:t>
      </w:r>
      <w:r w:rsidRPr="00C84F42">
        <w:rPr>
          <w:sz w:val="28"/>
          <w:szCs w:val="28"/>
        </w:rPr>
        <w:tab/>
        <w:t xml:space="preserve">kbflwsf/L tyf </w:t>
      </w:r>
      <w:r w:rsidR="008D5F81">
        <w:rPr>
          <w:sz w:val="28"/>
          <w:szCs w:val="28"/>
        </w:rPr>
        <w:t xml:space="preserve">sfo{sfl/0fL ;b:ox?sf] kbfjlw </w:t>
      </w:r>
      <w:r w:rsidR="008D5F81" w:rsidRPr="008D5F81">
        <w:rPr>
          <w:rFonts w:cs="Kalimati" w:hint="cs"/>
          <w:sz w:val="22"/>
          <w:szCs w:val="22"/>
          <w:cs/>
          <w:lang w:bidi="ne-NP"/>
        </w:rPr>
        <w:t>चार</w:t>
      </w:r>
      <w:r w:rsidRPr="00C84F42">
        <w:rPr>
          <w:sz w:val="28"/>
          <w:szCs w:val="28"/>
        </w:rPr>
        <w:t xml:space="preserve">jif{sf] x'g]5 . </w:t>
      </w:r>
    </w:p>
    <w:p w:rsidR="003141CA" w:rsidRDefault="00D05983" w:rsidP="003141CA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3_ </w:t>
      </w:r>
      <w:r w:rsidRPr="00C84F42">
        <w:rPr>
          <w:sz w:val="28"/>
          <w:szCs w:val="28"/>
        </w:rPr>
        <w:tab/>
        <w:t>l;+rfO{ k|0ffnLnfO{ k|efjsf/L 9Ën] ;+rfng, dd{t ;Def/ / Joj:yfkg ug{ cfjZostf cg';f/ pk–;ldltx? klg lgdf{0f ePsf] cj:yfdf pk–;ldltsf] cWoIf l;+rfO{ hnpkef]Qmf ;+:yf Joj:yfkg ;ldltsf] kb]g ;b:o x'g]5 .</w:t>
      </w:r>
    </w:p>
    <w:p w:rsidR="00D05983" w:rsidRPr="00C84F42" w:rsidRDefault="00D05983" w:rsidP="003141CA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!@= </w:t>
      </w:r>
      <w:r w:rsidRPr="00C84F42">
        <w:rPr>
          <w:sz w:val="28"/>
          <w:szCs w:val="28"/>
        </w:rPr>
        <w:tab/>
        <w:t>l;+rfO{ hnpkef]Qmf ;+:yf Joj:yfkg ;ldltsf] a}7sM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Joj:yfkg ;ldltsf] a}7s 3l6df jflif{s @ k6s x'g]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>Joj:yfkg ;ldltsf] cWoIfn] cfjZos 7fg]df cfsl:ds a}7sx? klg af]nfpg ;Sg]5 . sfo{sfl/0fL ;b:ox? dWo] @% k|ltzt jf ;f] eGbf a9Ln] ;ldltsf] cWoIfnfO{ lnlvt cg'/f]w u/]df klg Joj:yfkg ;ldltsf] a}7s af]nfOg]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u_ </w:t>
      </w:r>
      <w:r w:rsidRPr="00C84F42">
        <w:rPr>
          <w:sz w:val="28"/>
          <w:szCs w:val="28"/>
        </w:rPr>
        <w:tab/>
        <w:t xml:space="preserve">;lrjn] cWoIfsf] l;kmfl/; cg';f/sf] ;do, ldlt / 7fpFdf ;ldltsf] a}7s af]nfpg] 5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3_ </w:t>
      </w:r>
      <w:r w:rsidRPr="00C84F42">
        <w:rPr>
          <w:sz w:val="28"/>
          <w:szCs w:val="28"/>
        </w:rPr>
        <w:tab/>
        <w:t>;ldltsf] a}7ssf] ;efkltTj ;ldltsf] cWoIfn] ug]{5g\ . lghsf] cg'kl:yltdf pkfWoIfn] / pkfWoIfsf] klg cg'kl:yltdf pkl:yt  h]i7 ;b:osf] cWoIftfdf j}7s ;+rfng x'g]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ª_ </w:t>
      </w:r>
      <w:r w:rsidRPr="00C84F42">
        <w:rPr>
          <w:sz w:val="28"/>
          <w:szCs w:val="28"/>
        </w:rPr>
        <w:tab/>
        <w:t xml:space="preserve">a}7ssf] Go"gtd u0fk"/s ;+Vofsf] nflu %! k|ltzt eGbf a9L sfo{sfl/0fL ;b:ox?sf] pkl:ylt x'g' cfjZos 5 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r_ </w:t>
      </w:r>
      <w:r w:rsidRPr="00C84F42">
        <w:rPr>
          <w:sz w:val="28"/>
          <w:szCs w:val="28"/>
        </w:rPr>
        <w:tab/>
        <w:t xml:space="preserve">;a} sfo{sfl/0fL ;b:ox?nfO{ slDtdf # lbg cufl8 g} a}7s af/] hfgsf/L lbg' kg]{5 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5_ </w:t>
      </w:r>
      <w:r w:rsidRPr="00C84F42">
        <w:rPr>
          <w:sz w:val="28"/>
          <w:szCs w:val="28"/>
        </w:rPr>
        <w:tab/>
        <w:t xml:space="preserve">Go'gtd\ u0fk'/s ;+Vof gk'u]df a}7s :yuLt u/L bf]&gt;f] k6s a}7ssf] ;"rgf hf/L ug{ ;Sg]5 .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h_ </w:t>
      </w:r>
      <w:r w:rsidRPr="00C84F42">
        <w:rPr>
          <w:sz w:val="28"/>
          <w:szCs w:val="28"/>
        </w:rPr>
        <w:tab/>
        <w:t>bf]&gt;f] rf]6L af]nfOPsf] ;ldltsf] a}7sdf @% k|ltzt dfq ;b:ox? pkl:yt ePdf klg a}7s a:g ;lsg]5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em_ </w:t>
      </w:r>
      <w:r w:rsidRPr="00C84F42">
        <w:rPr>
          <w:sz w:val="28"/>
          <w:szCs w:val="28"/>
        </w:rPr>
        <w:tab/>
        <w:t xml:space="preserve">a}7sdf ;fwf/0f ax'dtn] u/]sf] lg0f{o dfGo x'g] 5 . </w:t>
      </w:r>
    </w:p>
    <w:p w:rsidR="007017E5" w:rsidRDefault="00D05983" w:rsidP="00DB4120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`_+ </w:t>
      </w:r>
      <w:r w:rsidRPr="00C84F42">
        <w:rPr>
          <w:sz w:val="28"/>
          <w:szCs w:val="28"/>
        </w:rPr>
        <w:tab/>
        <w:t>a}7s ;DaGwL cGo sfo{ljlw af/] cfjZos lg0f{o ;ldlt :jod\n] ug]{5 .</w:t>
      </w:r>
    </w:p>
    <w:p w:rsidR="00DB4120" w:rsidRDefault="00DB4120" w:rsidP="00DB4120">
      <w:pPr>
        <w:pStyle w:val="BodyText"/>
        <w:spacing w:before="100" w:beforeAutospacing="1"/>
        <w:ind w:left="1440" w:hanging="720"/>
        <w:rPr>
          <w:sz w:val="28"/>
          <w:szCs w:val="28"/>
        </w:rPr>
      </w:pPr>
    </w:p>
    <w:p w:rsidR="00DB4120" w:rsidRDefault="00DB4120" w:rsidP="00DB4120">
      <w:pPr>
        <w:pStyle w:val="BodyText"/>
        <w:spacing w:before="100" w:beforeAutospacing="1"/>
        <w:ind w:left="1440" w:hanging="720"/>
        <w:rPr>
          <w:sz w:val="28"/>
          <w:szCs w:val="28"/>
        </w:rPr>
      </w:pPr>
    </w:p>
    <w:p w:rsidR="00DB4120" w:rsidRPr="00DB4120" w:rsidRDefault="00DB4120" w:rsidP="00DB4120">
      <w:pPr>
        <w:pStyle w:val="BodyText"/>
        <w:spacing w:before="100" w:beforeAutospacing="1"/>
        <w:ind w:left="1440" w:hanging="720"/>
        <w:rPr>
          <w:sz w:val="28"/>
          <w:szCs w:val="28"/>
        </w:rPr>
      </w:pPr>
      <w:bookmarkStart w:id="0" w:name="_GoBack"/>
      <w:bookmarkEnd w:id="0"/>
    </w:p>
    <w:p w:rsidR="00D05983" w:rsidRPr="00C84F42" w:rsidRDefault="00D05983" w:rsidP="00D05983">
      <w:pPr>
        <w:pStyle w:val="BodyText"/>
        <w:spacing w:before="100" w:beforeAutospacing="1"/>
        <w:ind w:left="72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!#= </w:t>
      </w:r>
      <w:r w:rsidRPr="00C84F42">
        <w:rPr>
          <w:sz w:val="28"/>
          <w:szCs w:val="28"/>
        </w:rPr>
        <w:tab/>
        <w:t xml:space="preserve">l;+rfO{ hnpkef]Qmf ;+:yf Joj:yfkg ;ldltsf] sfd, st{Jo / clwsf/x? </w:t>
      </w:r>
    </w:p>
    <w:p w:rsidR="00D05983" w:rsidRPr="00C84F42" w:rsidRDefault="00D05983" w:rsidP="00D05983">
      <w:pPr>
        <w:pStyle w:val="BodyText"/>
        <w:spacing w:before="100" w:beforeAutospacing="1"/>
        <w:ind w:left="1440"/>
        <w:rPr>
          <w:sz w:val="28"/>
          <w:szCs w:val="28"/>
        </w:rPr>
      </w:pPr>
      <w:r w:rsidRPr="00C84F42">
        <w:rPr>
          <w:sz w:val="28"/>
          <w:szCs w:val="28"/>
        </w:rPr>
        <w:t>l;+rfO{ hnpkef]Qmf ;+:yf Joj:yfkg ;ldltsf] sfd, st{Jo / clwsf/x? lgDg cg';f/ x'g]5 M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;+:yfsf] jflif{s sfo{qmd cg';f/ cfly{s ljj/0fx? ;fwf/0f ;efdf k]z ug]{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 xml:space="preserve">;fwf/0f ;efaf6 kfl/t of]hgf / sfo{qmdx?nfO{ sfof{Gjog ug]{÷u/fpg]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u_ </w:t>
      </w:r>
      <w:r w:rsidRPr="00C84F42">
        <w:rPr>
          <w:sz w:val="28"/>
          <w:szCs w:val="28"/>
        </w:rPr>
        <w:tab/>
        <w:t>pk/f]Qm of]hgf tyf sfo{qmdx? sfof{Gjogsf] nflu ;+:yfsf] cfly{s &gt;f]t cfjZos ah]6sf] Joj:yf ldnfpg]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3_ </w:t>
      </w:r>
      <w:r w:rsidRPr="00C84F42">
        <w:rPr>
          <w:sz w:val="28"/>
          <w:szCs w:val="28"/>
        </w:rPr>
        <w:tab/>
        <w:t>;+:yfsf] gfpFaf6 x'g] cGo ;Dk"0f{ sfo{x? ;Dkfbg ug]{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ª_ </w:t>
      </w:r>
      <w:r w:rsidRPr="00C84F42">
        <w:rPr>
          <w:sz w:val="28"/>
          <w:szCs w:val="28"/>
        </w:rPr>
        <w:tab/>
        <w:t xml:space="preserve">;+:yfsf] sfo{ ;Dkfbg ug{ sfo{sfl/0fL ;b:o jf ;+:yfsf] ;b:onfO{ clwsf/ k|Tofof]hg ug]{ . </w:t>
      </w:r>
    </w:p>
    <w:p w:rsidR="003141CA" w:rsidRDefault="00D05983" w:rsidP="009011F1">
      <w:pPr>
        <w:pStyle w:val="BodyText"/>
        <w:spacing w:before="100" w:beforeAutospacing="1"/>
        <w:ind w:left="1440" w:hanging="720"/>
        <w:jc w:val="left"/>
        <w:rPr>
          <w:sz w:val="28"/>
          <w:szCs w:val="28"/>
        </w:rPr>
      </w:pPr>
      <w:r w:rsidRPr="00C84F42">
        <w:rPr>
          <w:sz w:val="28"/>
          <w:szCs w:val="28"/>
        </w:rPr>
        <w:t xml:space="preserve">r_ </w:t>
      </w:r>
      <w:r w:rsidRPr="00C84F42">
        <w:rPr>
          <w:sz w:val="28"/>
          <w:szCs w:val="28"/>
        </w:rPr>
        <w:tab/>
        <w:t>;fwf/0f ;ef gj;'Gh]nsf] nflu l/Qm kbx?sf] kbk"lt{ ug{ ;+:yfsf ;b:ox?nfO{ dgf]gog ug]{</w:t>
      </w:r>
      <w:r w:rsidR="009011F1" w:rsidRPr="00C84F42">
        <w:rPr>
          <w:sz w:val="28"/>
          <w:szCs w:val="28"/>
        </w:rPr>
        <w:t>]{ .</w:t>
      </w:r>
    </w:p>
    <w:p w:rsidR="00D05983" w:rsidRPr="00C84F42" w:rsidRDefault="00D05983" w:rsidP="009011F1">
      <w:pPr>
        <w:pStyle w:val="BodyText"/>
        <w:spacing w:before="100" w:beforeAutospacing="1"/>
        <w:ind w:left="1440" w:hanging="720"/>
        <w:jc w:val="left"/>
        <w:rPr>
          <w:b/>
          <w:sz w:val="28"/>
          <w:szCs w:val="28"/>
        </w:rPr>
      </w:pPr>
      <w:r w:rsidRPr="00C84F42">
        <w:rPr>
          <w:b/>
          <w:sz w:val="28"/>
          <w:szCs w:val="28"/>
        </w:rPr>
        <w:t>kl/R5]b –%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jc w:val="left"/>
        <w:rPr>
          <w:b/>
          <w:sz w:val="28"/>
          <w:szCs w:val="28"/>
        </w:rPr>
      </w:pPr>
      <w:r w:rsidRPr="00C84F42">
        <w:rPr>
          <w:b/>
          <w:sz w:val="28"/>
          <w:szCs w:val="28"/>
        </w:rPr>
        <w:t xml:space="preserve">l;+rfO{ hn pkef]Qmf  ;+:yf Joj:yfkg ;ldltsf sfo{sfl/0fL ;b:ox? 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!$= </w:t>
      </w:r>
      <w:r w:rsidRPr="00C84F42">
        <w:rPr>
          <w:sz w:val="28"/>
          <w:szCs w:val="28"/>
        </w:rPr>
        <w:tab/>
        <w:t>;ldltsf sfo{sfl/0fL ;b:ox?sf] sfd, st{Jo / clwsf/M</w:t>
      </w:r>
    </w:p>
    <w:p w:rsidR="00D05983" w:rsidRPr="00C84F42" w:rsidRDefault="00D05983" w:rsidP="00D05983">
      <w:pPr>
        <w:pStyle w:val="BodyText"/>
        <w:spacing w:before="100" w:beforeAutospacing="1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cWoIfsf] sfd, st{Jo / clwsf/M</w:t>
      </w:r>
    </w:p>
    <w:p w:rsidR="00D05983" w:rsidRPr="00C84F42" w:rsidRDefault="00D05983" w:rsidP="00D05983">
      <w:pPr>
        <w:pStyle w:val="BodyText"/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fwf/0f ;ef / ;ldltsf] a}7ssf] cWoIftf ug]{ .</w:t>
      </w:r>
    </w:p>
    <w:p w:rsidR="00D05983" w:rsidRPr="00C84F42" w:rsidRDefault="00D05983" w:rsidP="00D05983">
      <w:pPr>
        <w:pStyle w:val="BodyText"/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ldltsf] j}7ssf] ldlt, ;do, 7fpF / ljifo ls6fg ug]{ .</w:t>
      </w:r>
    </w:p>
    <w:p w:rsidR="00D05983" w:rsidRPr="00C84F42" w:rsidRDefault="00D05983" w:rsidP="00D05983">
      <w:pPr>
        <w:pStyle w:val="BodyText"/>
        <w:numPr>
          <w:ilvl w:val="0"/>
          <w:numId w:val="1"/>
        </w:numPr>
        <w:tabs>
          <w:tab w:val="clear" w:pos="72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;ldltsf] a}7sdf s'g} ljifodf dtljefhg eO{ kIf / ljkIfdf a/fa/ ef]6 afl8g uPdf lg0ff{os ef]6sf] k|of]u ug]{ .</w:t>
      </w:r>
    </w:p>
    <w:p w:rsidR="00D05983" w:rsidRPr="00C84F42" w:rsidRDefault="00D05983" w:rsidP="00D05983">
      <w:pPr>
        <w:pStyle w:val="BodyText"/>
        <w:numPr>
          <w:ilvl w:val="0"/>
          <w:numId w:val="1"/>
        </w:numPr>
        <w:tabs>
          <w:tab w:val="clear" w:pos="72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;+:yfsf] k|ltlglwTj ug]{ jf k|ltlglwTj ug{ kbflwsf/L jf sfo{sfl/0fL ;b:osf] rog ug]{ .</w:t>
      </w:r>
    </w:p>
    <w:p w:rsidR="00D05983" w:rsidRPr="00C84F42" w:rsidRDefault="00D05983" w:rsidP="00D05983">
      <w:pPr>
        <w:pStyle w:val="BodyText"/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ldltsf] cfsl:ds a}7s cfjZos k/]sf] ;dodf af]nfpg] .</w:t>
      </w:r>
    </w:p>
    <w:p w:rsidR="00D05983" w:rsidRPr="00C84F42" w:rsidRDefault="00D05983" w:rsidP="00D05983">
      <w:pPr>
        <w:pStyle w:val="BodyText"/>
        <w:numPr>
          <w:ilvl w:val="0"/>
          <w:numId w:val="1"/>
        </w:numPr>
        <w:tabs>
          <w:tab w:val="clear" w:pos="72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sfof{Gjog ;ldlt sf ;b:ox?nfO{ lqmoflzn agfpg] / ltgLx?sf] ultljlwdf ;dGjo Nofpg] .</w:t>
      </w:r>
    </w:p>
    <w:p w:rsidR="00D05983" w:rsidRPr="00C84F42" w:rsidRDefault="00D05983" w:rsidP="00D05983">
      <w:pPr>
        <w:pStyle w:val="BodyText"/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]jf lgsfosf sfo{qmdx?df tfnd]n -;dGjo_ u/fpg] .</w:t>
      </w:r>
    </w:p>
    <w:p w:rsidR="00D05983" w:rsidRPr="00C84F42" w:rsidRDefault="00D05983" w:rsidP="00D05983">
      <w:pPr>
        <w:pStyle w:val="BodyText"/>
        <w:spacing w:before="100" w:beforeAutospacing="1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>pkfWoIfsf] sfd, st{Jo / clwsf/M</w:t>
      </w:r>
    </w:p>
    <w:p w:rsidR="00D05983" w:rsidRPr="00C84F42" w:rsidRDefault="00D05983" w:rsidP="00D05983">
      <w:pPr>
        <w:pStyle w:val="BodyText"/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cWoIfsf] b}lgs sfd ;Dkfbgdf ;3fpg] .</w:t>
      </w:r>
    </w:p>
    <w:p w:rsidR="00D05983" w:rsidRPr="00C84F42" w:rsidRDefault="00D05983" w:rsidP="00D05983">
      <w:pPr>
        <w:pStyle w:val="BodyText"/>
        <w:numPr>
          <w:ilvl w:val="0"/>
          <w:numId w:val="2"/>
        </w:numPr>
        <w:tabs>
          <w:tab w:val="clear" w:pos="72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cWoIfsf] cg'kl:yltdf pgsf] ;Dk"0f{ clwsf/ k|of]u u/L sfo{ ;Dkfbg ug]{ u/fpg] .</w:t>
      </w:r>
    </w:p>
    <w:p w:rsidR="00D05983" w:rsidRPr="00C84F42" w:rsidRDefault="00D05983" w:rsidP="00D05983">
      <w:pPr>
        <w:pStyle w:val="BodyText"/>
        <w:spacing w:before="100" w:beforeAutospacing="1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 xml:space="preserve">u_ </w:t>
      </w:r>
      <w:r w:rsidRPr="00C84F42">
        <w:rPr>
          <w:sz w:val="28"/>
          <w:szCs w:val="28"/>
        </w:rPr>
        <w:tab/>
        <w:t>;lrjsf] sfd, st{Jo / clwsf/M</w:t>
      </w:r>
    </w:p>
    <w:p w:rsidR="00D05983" w:rsidRPr="00C84F42" w:rsidRDefault="00D05983" w:rsidP="00D05983">
      <w:pPr>
        <w:pStyle w:val="BodyText"/>
        <w:numPr>
          <w:ilvl w:val="0"/>
          <w:numId w:val="3"/>
        </w:numPr>
        <w:tabs>
          <w:tab w:val="clear" w:pos="72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l;+rfO{ hnpkef]Qmf ;+:yf Joj:yfkg ;ldltsf] lg0f{o cg';f/ ;fwf/0f ;ef af]nfpg] .</w:t>
      </w:r>
    </w:p>
    <w:p w:rsidR="00D05983" w:rsidRPr="00C84F42" w:rsidRDefault="00D05983" w:rsidP="00D05983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cWoIfsf] cfb]z cg';f/ ;ldltsf] a}7s af]nfpg] .</w:t>
      </w:r>
    </w:p>
    <w:p w:rsidR="00D05983" w:rsidRPr="00C84F42" w:rsidRDefault="00D05983" w:rsidP="00D05983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lastRenderedPageBreak/>
        <w:t xml:space="preserve">;ldltsf] a}7sdf ePsf lg0f{ox? / dfOGo'6sf] /]s8{ cWofjlws /fVg] . </w:t>
      </w:r>
    </w:p>
    <w:p w:rsidR="00D05983" w:rsidRPr="00C84F42" w:rsidRDefault="00D05983" w:rsidP="00D05983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fwf/0f ;ef ;dIf ;+:yfsf] jflif{s k|ult k|ltj]bg k|:t't ug]{ .</w:t>
      </w:r>
    </w:p>
    <w:p w:rsidR="00D05983" w:rsidRPr="00C84F42" w:rsidRDefault="00D05983" w:rsidP="00D05983">
      <w:pPr>
        <w:pStyle w:val="BodyText"/>
        <w:numPr>
          <w:ilvl w:val="0"/>
          <w:numId w:val="3"/>
        </w:numPr>
        <w:tabs>
          <w:tab w:val="clear" w:pos="72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;ldltsf] a}7sdf lnOPsf lg0f{ox?nfO{ k|dfl0ft ug{ pkl:yt ;b:ox?sf] b:tvt ;+sng ug]{ .</w:t>
      </w:r>
    </w:p>
    <w:p w:rsidR="00D05983" w:rsidRPr="00C84F42" w:rsidRDefault="00D05983" w:rsidP="00D05983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+:yfsf] ljwfg, gLlt / lg0f{ox? cg'?k ;ldltsf] tkm{af6 kqfrf/ ug]{ .</w:t>
      </w:r>
    </w:p>
    <w:p w:rsidR="00D05983" w:rsidRPr="00C84F42" w:rsidRDefault="00D05983" w:rsidP="00D05983">
      <w:pPr>
        <w:pStyle w:val="BodyText"/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cWoIfåf/f lgb]{lzt cGo sfo{x? ;Dkfbg ug]{ .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3_ </w:t>
      </w:r>
      <w:r w:rsidRPr="00C84F42">
        <w:rPr>
          <w:sz w:val="28"/>
          <w:szCs w:val="28"/>
        </w:rPr>
        <w:tab/>
        <w:t>;x–;lrjsf] sfd, st{Jo / clwsf/M</w:t>
      </w:r>
    </w:p>
    <w:p w:rsidR="00D05983" w:rsidRPr="00C84F42" w:rsidRDefault="00D05983" w:rsidP="00D05983">
      <w:pPr>
        <w:pStyle w:val="BodyText"/>
        <w:numPr>
          <w:ilvl w:val="0"/>
          <w:numId w:val="4"/>
        </w:numPr>
        <w:spacing w:before="100" w:beforeAutospacing="1"/>
        <w:ind w:left="1440" w:firstLine="0"/>
        <w:rPr>
          <w:sz w:val="28"/>
          <w:szCs w:val="28"/>
        </w:rPr>
      </w:pPr>
      <w:r w:rsidRPr="00C84F42">
        <w:rPr>
          <w:sz w:val="28"/>
          <w:szCs w:val="28"/>
        </w:rPr>
        <w:t>;+:yfsf] lxtsf] nflu ;lrjnfO{ pgsf] sfd, st{Jo  ;Dkfbgdf ;3fpg] .</w:t>
      </w:r>
    </w:p>
    <w:p w:rsidR="00D05983" w:rsidRPr="00C84F42" w:rsidRDefault="00D05983" w:rsidP="00D05983">
      <w:pPr>
        <w:pStyle w:val="BodyText"/>
        <w:numPr>
          <w:ilvl w:val="0"/>
          <w:numId w:val="4"/>
        </w:numPr>
        <w:spacing w:before="100" w:beforeAutospacing="1"/>
        <w:ind w:left="1440" w:firstLine="0"/>
        <w:rPr>
          <w:sz w:val="28"/>
          <w:szCs w:val="28"/>
        </w:rPr>
      </w:pPr>
      <w:r w:rsidRPr="00C84F42">
        <w:rPr>
          <w:sz w:val="28"/>
          <w:szCs w:val="28"/>
        </w:rPr>
        <w:t>;lrjsf] cg'kl:yltdf pgsf] sfd, st{Jo / clwsf/sf] k|of]u ug]{ .</w:t>
      </w:r>
    </w:p>
    <w:p w:rsidR="00D05983" w:rsidRPr="00C84F42" w:rsidRDefault="00D05983" w:rsidP="00D05983">
      <w:pPr>
        <w:pStyle w:val="BodyText"/>
        <w:spacing w:before="100" w:beforeAutospacing="1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 xml:space="preserve"> ª_ </w:t>
      </w:r>
      <w:r w:rsidRPr="00C84F42">
        <w:rPr>
          <w:sz w:val="28"/>
          <w:szCs w:val="28"/>
        </w:rPr>
        <w:tab/>
        <w:t>sf]iffWoIfsf] sfd, st{Jo / clwsf/M</w:t>
      </w:r>
    </w:p>
    <w:p w:rsidR="00D05983" w:rsidRPr="00C84F42" w:rsidRDefault="00D05983" w:rsidP="00D05983">
      <w:pPr>
        <w:pStyle w:val="BodyText"/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+:yfsf] gub / lhG;L lhDd]jf/L lng] / To;sf] cBfjlws /]s8{ /fVg] .</w:t>
      </w:r>
    </w:p>
    <w:p w:rsidR="00D05983" w:rsidRPr="00C84F42" w:rsidRDefault="00D05983" w:rsidP="00D05983">
      <w:pPr>
        <w:pStyle w:val="BodyText"/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+:yfsf] jflif{s ah]6  tof/ u/L ;+:yfdf k]z ug]{ .</w:t>
      </w:r>
    </w:p>
    <w:p w:rsidR="00D05983" w:rsidRPr="00C84F42" w:rsidRDefault="00D05983" w:rsidP="00D05983">
      <w:pPr>
        <w:pStyle w:val="BodyText"/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+:yfsf] cfo Joosf] x/ lx;fj /fVg] .</w:t>
      </w:r>
    </w:p>
    <w:p w:rsidR="00D05983" w:rsidRPr="00C84F42" w:rsidRDefault="00D05983" w:rsidP="00D05983">
      <w:pPr>
        <w:pStyle w:val="BodyText"/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b:otf z'Ns hl/jfgf, rGbf, s/  / cGo z'Nsx? p7fpg] .</w:t>
      </w:r>
    </w:p>
    <w:p w:rsidR="00D05983" w:rsidRPr="00C84F42" w:rsidRDefault="00D05983" w:rsidP="00D05983">
      <w:pPr>
        <w:pStyle w:val="BodyText"/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/>
        <w:ind w:left="1080" w:firstLine="360"/>
        <w:rPr>
          <w:sz w:val="28"/>
          <w:szCs w:val="28"/>
        </w:rPr>
      </w:pPr>
      <w:r w:rsidRPr="00C84F42">
        <w:rPr>
          <w:sz w:val="28"/>
          <w:szCs w:val="28"/>
        </w:rPr>
        <w:t>;+:yfsf] cfly{s sf/f]jf/df lgu/fgL / lgoGq0f ug]{ .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r_ </w:t>
      </w:r>
      <w:r w:rsidRPr="00C84F42">
        <w:rPr>
          <w:sz w:val="28"/>
          <w:szCs w:val="28"/>
        </w:rPr>
        <w:tab/>
        <w:t>sfo{sfl/0fL ;b:o–</w:t>
      </w:r>
    </w:p>
    <w:p w:rsidR="00D05983" w:rsidRPr="00C84F42" w:rsidRDefault="00D05983" w:rsidP="00D05983">
      <w:pPr>
        <w:pStyle w:val="BodyText"/>
        <w:numPr>
          <w:ilvl w:val="0"/>
          <w:numId w:val="6"/>
        </w:numPr>
        <w:tabs>
          <w:tab w:val="clear" w:pos="108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cfjZostf cg';f/ ;+rfng tyf dd{t ;Def/, s[lif Pj+ s[lif pkh, s[lif ;fdfu|L, ;+:yfut ljsf;, ;r]tgfd'ns sfo{ ;DaGwL pk;ldltsf] cWoIftf ug]{ jf ;+of]hsTj ug]{ .</w:t>
      </w:r>
    </w:p>
    <w:p w:rsidR="00D05983" w:rsidRPr="00C84F42" w:rsidRDefault="00D05983" w:rsidP="00D05983">
      <w:pPr>
        <w:pStyle w:val="BodyText"/>
        <w:numPr>
          <w:ilvl w:val="0"/>
          <w:numId w:val="6"/>
        </w:numPr>
        <w:tabs>
          <w:tab w:val="clear" w:pos="108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kfgL ljt/0f tflnsf tof/ u/L To; cg';f/ sfo{ ug]{÷u/fpg] .</w:t>
      </w:r>
    </w:p>
    <w:p w:rsidR="00D05983" w:rsidRPr="00C84F42" w:rsidRDefault="00D05983" w:rsidP="00D05983">
      <w:pPr>
        <w:pStyle w:val="BodyText"/>
        <w:numPr>
          <w:ilvl w:val="0"/>
          <w:numId w:val="6"/>
        </w:numPr>
        <w:tabs>
          <w:tab w:val="clear" w:pos="108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;+:yfsf] ljwfg tyf lgodfjnLdf pNn]v eP cg';f/ kfgL ljt/0f tyf dd{t ;Def/sf sfo{x? nfu' u/fpg] .</w:t>
      </w:r>
    </w:p>
    <w:p w:rsidR="00D05983" w:rsidRPr="00C84F42" w:rsidRDefault="00D05983" w:rsidP="00D05983">
      <w:pPr>
        <w:pStyle w:val="BodyText"/>
        <w:numPr>
          <w:ilvl w:val="0"/>
          <w:numId w:val="6"/>
        </w:numPr>
        <w:tabs>
          <w:tab w:val="clear" w:pos="108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dd{t ;Def/ tyf ;'kl/j]If0fdf nfu]sf] hg&gt;dbfgsf] nut /fVg] .</w:t>
      </w:r>
    </w:p>
    <w:p w:rsidR="00D05983" w:rsidRPr="00C84F42" w:rsidRDefault="00D05983" w:rsidP="00D05983">
      <w:pPr>
        <w:pStyle w:val="BodyText"/>
        <w:numPr>
          <w:ilvl w:val="0"/>
          <w:numId w:val="6"/>
        </w:numPr>
        <w:tabs>
          <w:tab w:val="clear" w:pos="108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;+:yfut  ljsf; ;DaGwL sfd ug]{ .</w:t>
      </w:r>
    </w:p>
    <w:p w:rsidR="00D05983" w:rsidRPr="00C84F42" w:rsidRDefault="00D05983" w:rsidP="00D05983">
      <w:pPr>
        <w:pStyle w:val="BodyText"/>
        <w:numPr>
          <w:ilvl w:val="0"/>
          <w:numId w:val="6"/>
        </w:numPr>
        <w:tabs>
          <w:tab w:val="clear" w:pos="108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l;+rfO{ Joj:yfkgsf] sfo{ ug]{ .</w:t>
      </w:r>
    </w:p>
    <w:p w:rsidR="00D05983" w:rsidRPr="00C84F42" w:rsidRDefault="00D05983" w:rsidP="00D05983">
      <w:pPr>
        <w:pStyle w:val="BodyText"/>
        <w:numPr>
          <w:ilvl w:val="0"/>
          <w:numId w:val="6"/>
        </w:numPr>
        <w:tabs>
          <w:tab w:val="clear" w:pos="1080"/>
        </w:tabs>
        <w:spacing w:before="100" w:beforeAutospacing="1"/>
        <w:ind w:left="2160" w:hanging="720"/>
        <w:rPr>
          <w:sz w:val="28"/>
          <w:szCs w:val="28"/>
        </w:rPr>
      </w:pPr>
      <w:r w:rsidRPr="00C84F42">
        <w:rPr>
          <w:sz w:val="28"/>
          <w:szCs w:val="28"/>
        </w:rPr>
        <w:t>l;+rfO{sf] ;dfg'kflts kfgL ljt/0f / lbuf] ljsf; ;DaGwL sfo{ ug]{ .</w:t>
      </w:r>
    </w:p>
    <w:p w:rsidR="0063238C" w:rsidRDefault="00D05983" w:rsidP="0063238C">
      <w:pPr>
        <w:pStyle w:val="BodyText"/>
        <w:spacing w:before="100" w:beforeAutospacing="1"/>
        <w:ind w:left="360"/>
        <w:jc w:val="center"/>
        <w:rPr>
          <w:b/>
          <w:sz w:val="28"/>
          <w:szCs w:val="28"/>
        </w:rPr>
      </w:pPr>
      <w:r w:rsidRPr="00C84F42">
        <w:rPr>
          <w:b/>
          <w:sz w:val="28"/>
          <w:szCs w:val="28"/>
        </w:rPr>
        <w:t>kl/R5]b–^</w:t>
      </w:r>
    </w:p>
    <w:p w:rsidR="00D05983" w:rsidRPr="00C84F42" w:rsidRDefault="00D05983" w:rsidP="0063238C">
      <w:pPr>
        <w:pStyle w:val="BodyText"/>
        <w:spacing w:before="100" w:beforeAutospacing="1"/>
        <w:ind w:left="360"/>
        <w:jc w:val="center"/>
        <w:rPr>
          <w:b/>
          <w:sz w:val="28"/>
          <w:szCs w:val="28"/>
        </w:rPr>
      </w:pPr>
      <w:r w:rsidRPr="00C84F42">
        <w:rPr>
          <w:b/>
          <w:sz w:val="28"/>
          <w:szCs w:val="28"/>
        </w:rPr>
        <w:t>ljQLo / &gt;f]t Joj:yfkg</w:t>
      </w:r>
    </w:p>
    <w:p w:rsidR="00D05983" w:rsidRPr="007017E5" w:rsidRDefault="00D05983" w:rsidP="007017E5">
      <w:pPr>
        <w:pStyle w:val="BodyText"/>
        <w:rPr>
          <w:rFonts w:cstheme="minorBidi"/>
          <w:sz w:val="28"/>
          <w:szCs w:val="25"/>
          <w:cs/>
          <w:lang w:bidi="ne-NP"/>
        </w:rPr>
      </w:pPr>
      <w:r w:rsidRPr="00C84F42">
        <w:rPr>
          <w:sz w:val="28"/>
          <w:szCs w:val="28"/>
        </w:rPr>
        <w:t xml:space="preserve">!%= </w:t>
      </w:r>
      <w:r w:rsidRPr="00C84F42">
        <w:rPr>
          <w:sz w:val="28"/>
          <w:szCs w:val="28"/>
        </w:rPr>
        <w:tab/>
        <w:t>cfDbfgLsf &gt;f]tx?M</w:t>
      </w:r>
    </w:p>
    <w:p w:rsidR="00D05983" w:rsidRPr="00C84F42" w:rsidRDefault="00D05983" w:rsidP="00D05983">
      <w:pPr>
        <w:pStyle w:val="BodyText"/>
        <w:spacing w:line="312" w:lineRule="auto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>l;+rfO{ hnpkef]Qmf ;+:yfsf] cfDbfgLsf] lgDg &gt;f]tx? x'g ;S5g\ .</w:t>
      </w:r>
    </w:p>
    <w:p w:rsidR="00D05983" w:rsidRPr="00C84F42" w:rsidRDefault="00D05983" w:rsidP="00D05983">
      <w:pPr>
        <w:pStyle w:val="BodyText"/>
        <w:spacing w:line="312" w:lineRule="auto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>s_</w:t>
      </w:r>
      <w:r w:rsidRPr="00C84F42">
        <w:rPr>
          <w:sz w:val="28"/>
          <w:szCs w:val="28"/>
        </w:rPr>
        <w:tab/>
        <w:t>;b:Mo z'Ns</w:t>
      </w:r>
    </w:p>
    <w:p w:rsidR="00D05983" w:rsidRPr="00C84F42" w:rsidRDefault="00D05983" w:rsidP="00D05983">
      <w:pPr>
        <w:pStyle w:val="BodyText"/>
        <w:spacing w:line="312" w:lineRule="auto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>l;+rfO{ ;]jf z'Ns .</w:t>
      </w:r>
    </w:p>
    <w:p w:rsidR="00D05983" w:rsidRPr="00C84F42" w:rsidRDefault="00D05983" w:rsidP="00D05983">
      <w:pPr>
        <w:pStyle w:val="BodyText"/>
        <w:spacing w:line="312" w:lineRule="auto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 xml:space="preserve">u_ </w:t>
      </w:r>
      <w:r w:rsidRPr="00C84F42">
        <w:rPr>
          <w:sz w:val="28"/>
          <w:szCs w:val="28"/>
        </w:rPr>
        <w:tab/>
        <w:t>;b:ox?af6 c;'n ul/Psf b08, hl/jfgf / cGo z'Nsx? .</w:t>
      </w:r>
    </w:p>
    <w:p w:rsidR="00D05983" w:rsidRPr="00C84F42" w:rsidRDefault="00D05983" w:rsidP="00D05983">
      <w:pPr>
        <w:pStyle w:val="BodyText"/>
        <w:spacing w:line="312" w:lineRule="auto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>3_</w:t>
      </w:r>
      <w:r w:rsidRPr="00C84F42">
        <w:rPr>
          <w:sz w:val="28"/>
          <w:szCs w:val="28"/>
        </w:rPr>
        <w:tab/>
        <w:t>;+:yfn] ljleGg JolQm jf lgsfoaf6 k|fKt u/]sf bfg, rGbf, pkxf/, cfly{s ;xof]u, cg'bfg cflb .</w:t>
      </w:r>
    </w:p>
    <w:p w:rsidR="003141CA" w:rsidRDefault="00D05983" w:rsidP="00303724">
      <w:pPr>
        <w:pStyle w:val="BodyText"/>
        <w:spacing w:line="312" w:lineRule="auto"/>
        <w:ind w:left="360" w:firstLine="360"/>
        <w:rPr>
          <w:sz w:val="28"/>
          <w:szCs w:val="28"/>
        </w:rPr>
      </w:pPr>
      <w:r w:rsidRPr="00C84F42">
        <w:rPr>
          <w:sz w:val="28"/>
          <w:szCs w:val="28"/>
        </w:rPr>
        <w:t xml:space="preserve">ª_ </w:t>
      </w:r>
      <w:r w:rsidRPr="00C84F42">
        <w:rPr>
          <w:sz w:val="28"/>
          <w:szCs w:val="28"/>
        </w:rPr>
        <w:tab/>
        <w:t>;+:yfn] ljleGg ljlQo &gt;f]tx?af6 k|fKt ug]{ C0f /sd tyf cg'bfg .</w:t>
      </w:r>
    </w:p>
    <w:p w:rsidR="00D05983" w:rsidRPr="00C84F42" w:rsidRDefault="006B6AEF" w:rsidP="00D05983">
      <w:pPr>
        <w:pStyle w:val="BodyText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lastRenderedPageBreak/>
        <w:t>!</w:t>
      </w:r>
      <w:r w:rsidR="00D05983" w:rsidRPr="00C84F42">
        <w:rPr>
          <w:sz w:val="28"/>
          <w:szCs w:val="28"/>
        </w:rPr>
        <w:t xml:space="preserve">^= </w:t>
      </w:r>
      <w:r w:rsidR="00D05983" w:rsidRPr="00C84F42">
        <w:rPr>
          <w:sz w:val="28"/>
          <w:szCs w:val="28"/>
        </w:rPr>
        <w:tab/>
        <w:t>rfn' / l:y/ ;DklQx?sf] x/lx;fa /fVg] 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;+:yfn] ljwfg adf]lhd rfn' / l:y/ k"FhL x/lx;fa  l;+rfO{ hnpkef]Qmf ;+:yf Joj:yfkg ;ldltsf] lgb]{zg cg';f/ /flvg] 5 . crn ;DalQsf] tYofÍ klg ;ldltsf] l;kmfl/z cg';f/ /flvg] 5 . 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!&amp;= </w:t>
      </w:r>
      <w:r w:rsidRPr="00C84F42">
        <w:rPr>
          <w:sz w:val="28"/>
          <w:szCs w:val="28"/>
        </w:rPr>
        <w:tab/>
        <w:t>sf]if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l;+rfO{ hnpkef]Qmf ;+:yfsf] sfo{x? ;Dkfbg ug{ Pp6f sf]if v8f ul/g]5 . ;+:yfsf] gfpFdf k|fKt x'g] ;a} cfDbfgL o;} sf]ifdf hDdf ul/g] 5 . ;+:yfsf] sfo{x?df nfUg] ;Dk"0f{ vr{ klg o;} sf]ifsf] k|of]u u/L vr{ ul/g] 5 . o; sf]ifsf] ;+rfng ;ldltsf] lgb]{zg adf]lhd ul/g] 5 . cfjZostf cg';f/ ;ldltsf] lg0f{o adf]lhd a}+sdf vftf vf]ln ;+rfng ug{ ;lsg] 5 . 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!*= </w:t>
      </w:r>
      <w:r w:rsidRPr="00C84F42">
        <w:rPr>
          <w:sz w:val="28"/>
          <w:szCs w:val="28"/>
        </w:rPr>
        <w:tab/>
        <w:t>n]vf kl/If0fM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 xml:space="preserve">;fwf/0f ;efn] lgo'QmL u/]sf] dfGotf k|fKt n]vf kl/Ifsaf6 ;+:yfsf] cfly{s sf/f]jf/sf] jflif{s n]vf kl/If0f u/fO{g] 5 . x/]s cfly{s jif{sf] cGTodf ;+:yfsf] cfo Joosf] n]vf kl/If0f n]vf kl/Ifsjf6 u/fO{g] 5  .  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>;fwf/0f ;efnfO{ n]vf kl/If0f k|ltj]bgsf] k'g/fjnf]sg / cg'df]bgsf] clwsf/ /xg] 5. olb k|ltj]bgdf clgoldttf e]l6G5 eg] ;fwf/0f ;efn] l;+rfO{ hnpkef]Qmf ;+:yf Joj:yfkg ;ldltnfO{ ;Rofpg cfb]z hf/L ug]{5 . ;+:yfsf] x/lx;fa / n]vf kl/If0f k|ltj]bg  btf{ ePsf] sfof{nodf jif]{gL a'emfpg' kg]{5 .</w:t>
      </w:r>
    </w:p>
    <w:p w:rsidR="00F55576" w:rsidRDefault="00D05983" w:rsidP="00F55576">
      <w:pPr>
        <w:pStyle w:val="BodyText"/>
        <w:ind w:left="360"/>
        <w:jc w:val="center"/>
        <w:rPr>
          <w:b/>
          <w:sz w:val="28"/>
          <w:szCs w:val="28"/>
        </w:rPr>
      </w:pPr>
      <w:r w:rsidRPr="00C84F42">
        <w:rPr>
          <w:b/>
          <w:sz w:val="28"/>
          <w:szCs w:val="28"/>
        </w:rPr>
        <w:t>kl/R5]b–&amp;</w:t>
      </w:r>
    </w:p>
    <w:p w:rsidR="00D05983" w:rsidRPr="003A581D" w:rsidRDefault="00D05983" w:rsidP="00F55576">
      <w:pPr>
        <w:pStyle w:val="BodyText"/>
        <w:ind w:left="360"/>
        <w:jc w:val="center"/>
        <w:rPr>
          <w:b/>
          <w:sz w:val="28"/>
          <w:szCs w:val="28"/>
        </w:rPr>
      </w:pPr>
      <w:r w:rsidRPr="003A581D">
        <w:rPr>
          <w:b/>
          <w:sz w:val="28"/>
          <w:szCs w:val="28"/>
        </w:rPr>
        <w:t>ljljw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!(= </w:t>
      </w:r>
      <w:r w:rsidRPr="00C84F42">
        <w:rPr>
          <w:sz w:val="28"/>
          <w:szCs w:val="28"/>
        </w:rPr>
        <w:tab/>
        <w:t>r'gfj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>;fwf/0f ;efsf ;b:ox?n] l;+rfO{ hnpkef]Qmf ;+:yf Joj:yfkg ;ldltsf] kbflwsf/Lx? / sfo{sfl/0fL ;b:ox?sf] rog ug]{5g\ 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>@)=</w:t>
      </w:r>
      <w:r w:rsidRPr="00C84F42">
        <w:rPr>
          <w:sz w:val="28"/>
          <w:szCs w:val="28"/>
        </w:rPr>
        <w:tab/>
        <w:t>;ldltsf] ;b:otfsf] nflu cof]Uotf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s'g} ;b:o dfgl;s ?kdf c:j:Yo jf zfl//Ls ?kdf c;St ePsf] sf/0fn] sfo{ ug{ c;dy{ 5 eg] l;+rfO{ hnpkef]Qmf  ;+:yf Joj:yfkg ;ldltsf] ;b:otf u|x0f ug{ cof]Uo 7x/ ul/g] 5 . 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>@!=</w:t>
      </w:r>
      <w:r w:rsidRPr="00C84F42">
        <w:rPr>
          <w:sz w:val="28"/>
          <w:szCs w:val="28"/>
        </w:rPr>
        <w:tab/>
        <w:t>cljZjf;sf] dtM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s_ </w:t>
      </w:r>
      <w:r w:rsidRPr="00C84F42">
        <w:rPr>
          <w:sz w:val="28"/>
          <w:szCs w:val="28"/>
        </w:rPr>
        <w:tab/>
        <w:t>olb ;ldltsf] s'g} kbflwsf/L jf sfo{sfl/0fL ;b:o lj?4 ;fwf/0f ;efsf %)Ü k|ltzt eGbf a9L ;b:ox?n] pQm kbflwsf/L jf ;b:on] cfk"mnfO{ lbPsf] lhDd]jf/L O{dfGbf/L;Fu lgefpg c;Ifd ePsf] bfjL ub]{ lgj]bg  lbPdf pQm lgj]bg cg';f/ ;fwf/0f ;efsf] pkl:yt ;b:o dWo]  b'O{ ltxfO{sf] ax'dtn] ;dy{g ;d]t u/]df pQm sfo{sf/0fL ;b:onfO{ cfˆgf] cf]xbfdf a:g] clwsf/ /xg] 5}g .</w:t>
      </w:r>
    </w:p>
    <w:p w:rsidR="00D05983" w:rsidRPr="00C84F42" w:rsidRDefault="00D05983" w:rsidP="00D05983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v_ </w:t>
      </w:r>
      <w:r w:rsidRPr="00C84F42">
        <w:rPr>
          <w:sz w:val="28"/>
          <w:szCs w:val="28"/>
        </w:rPr>
        <w:tab/>
        <w:t>;fwf/0f ;efdf dfly pNn]lvt lg0f{o ug'{ cufl8 To; JolQm -h;sf] lj?4 lgj]bg k/]sf] 5 _ nfO{ cfˆgf] lj?4 nfu]sf] cf/f]ksf] ;kmfO{ k]z ug]{ df}sf lbOg]5 .</w:t>
      </w:r>
    </w:p>
    <w:p w:rsidR="003141CA" w:rsidRDefault="00D05983" w:rsidP="00303724">
      <w:pPr>
        <w:pStyle w:val="BodyText"/>
        <w:spacing w:before="100" w:beforeAutospacing="1"/>
        <w:ind w:left="144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u_ </w:t>
      </w:r>
      <w:r w:rsidRPr="00C84F42">
        <w:rPr>
          <w:sz w:val="28"/>
          <w:szCs w:val="28"/>
        </w:rPr>
        <w:tab/>
        <w:t xml:space="preserve">olb cljZjf;sf] dt ;fwf/0f ;efaf6 kfl/t ePg eg] ;f]xL JolQm lj?4 ! -Ps_ jif{ ggf£b} csf]{ cljZjf;sf] dt k'gM btf{ u/fpg kfOg] 5}g .  </w:t>
      </w:r>
    </w:p>
    <w:p w:rsidR="007017E5" w:rsidRDefault="007017E5" w:rsidP="00D05983">
      <w:pPr>
        <w:pStyle w:val="BodyText"/>
        <w:spacing w:before="100" w:beforeAutospacing="1"/>
        <w:rPr>
          <w:rFonts w:cstheme="minorBidi"/>
          <w:sz w:val="28"/>
          <w:szCs w:val="25"/>
          <w:lang w:bidi="ne-NP"/>
        </w:rPr>
      </w:pPr>
    </w:p>
    <w:p w:rsidR="007017E5" w:rsidRDefault="007017E5" w:rsidP="00D05983">
      <w:pPr>
        <w:pStyle w:val="BodyText"/>
        <w:spacing w:before="100" w:beforeAutospacing="1"/>
        <w:rPr>
          <w:rFonts w:cstheme="minorBidi"/>
          <w:sz w:val="28"/>
          <w:szCs w:val="25"/>
          <w:lang w:bidi="ne-NP"/>
        </w:rPr>
      </w:pP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@@= </w:t>
      </w:r>
      <w:r w:rsidRPr="00C84F42">
        <w:rPr>
          <w:sz w:val="28"/>
          <w:szCs w:val="28"/>
        </w:rPr>
        <w:tab/>
        <w:t>/fhLgfdf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>s'g} kbflwsf/L jf sfo{sfl/0fL ;b:on] :j]R5fn] cfˆgf] kbaf6 ;ldltsf] cWoIf ;dIf /fhLgfdf k]z u/]df ;f] /fhLgfdf :jLs[t ug]{ jf gug]{ clwsf/ ;fwf/0f ;efnfO{ /xg] 5 . ;fy} cWoIfn] /fhLgfdf lbg' k/]df ;fwf/0f ;ef ;dIf  k]z ug'{ kg]{5 / ;f]sf] lg0f{o klg ;fw/0f ;efsf] lg0f{o cg';f/ x'g]5 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@#= </w:t>
      </w:r>
      <w:r w:rsidRPr="00C84F42">
        <w:rPr>
          <w:sz w:val="28"/>
          <w:szCs w:val="28"/>
        </w:rPr>
        <w:tab/>
        <w:t>l;+rfO{ hnpkef]Qmf ;+:yf Joj:yfkg ;ldltsf] ;b:otfaf6 lgisfzg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>;ldltsf] s'g} kbflwsf/L jf sfo{sfl/0fL ;b:on] ljg</w:t>
      </w:r>
      <w:r w:rsidR="00A07884">
        <w:rPr>
          <w:sz w:val="28"/>
          <w:szCs w:val="28"/>
        </w:rPr>
        <w:t>f k"j{ ;"rgf ;fwf/0f ;efsf] b'O</w:t>
      </w:r>
      <w:r w:rsidRPr="00C84F42">
        <w:rPr>
          <w:sz w:val="28"/>
          <w:szCs w:val="28"/>
        </w:rPr>
        <w:t>j6f a}7sdf jf ;ldltsf] rf/j6f a}7sdf nuftf/ cg'kl:yt /x]df lghsf] ;b:otf :jtM vf/]h x'g]5 .</w:t>
      </w:r>
    </w:p>
    <w:p w:rsidR="00D05983" w:rsidRPr="00C84F42" w:rsidRDefault="00D05983" w:rsidP="00D05983">
      <w:pPr>
        <w:pStyle w:val="BodyText"/>
        <w:spacing w:before="100" w:beforeAutospacing="1"/>
        <w:ind w:left="720" w:hanging="720"/>
        <w:rPr>
          <w:sz w:val="28"/>
          <w:szCs w:val="28"/>
        </w:rPr>
      </w:pPr>
      <w:r w:rsidRPr="00C84F42">
        <w:rPr>
          <w:sz w:val="28"/>
          <w:szCs w:val="28"/>
        </w:rPr>
        <w:t xml:space="preserve">@$= </w:t>
      </w:r>
      <w:r w:rsidRPr="00C84F42">
        <w:rPr>
          <w:sz w:val="28"/>
          <w:szCs w:val="28"/>
        </w:rPr>
        <w:tab/>
        <w:t>of] ljwfg ;+zf]wg ug{ ;lsg]5 . ;+zf]lwt ljwfgnfO{ ;fwf/0f ;ef sf] b'O{ ltxfO{ ax'dtn] kfl/t u/fpg</w:t>
      </w:r>
      <w:r w:rsidR="003A581D">
        <w:rPr>
          <w:sz w:val="28"/>
          <w:szCs w:val="28"/>
        </w:rPr>
        <w:t xml:space="preserve">' kg]{5 . ;+zf]lwt ljwfgsf] </w:t>
      </w:r>
      <w:r w:rsidRPr="00C84F42">
        <w:rPr>
          <w:sz w:val="28"/>
          <w:szCs w:val="28"/>
        </w:rPr>
        <w:t xml:space="preserve"> k|lt </w:t>
      </w:r>
      <w:r w:rsidR="003A581D">
        <w:rPr>
          <w:sz w:val="28"/>
          <w:szCs w:val="28"/>
        </w:rPr>
        <w:t xml:space="preserve">btf{ ePsf] lgsfo tyf </w:t>
      </w:r>
      <w:r w:rsidRPr="00C84F42">
        <w:rPr>
          <w:sz w:val="28"/>
          <w:szCs w:val="28"/>
        </w:rPr>
        <w:t>l;+rfO{ s</w:t>
      </w:r>
      <w:r w:rsidR="00D901E4" w:rsidRPr="00C84F42">
        <w:rPr>
          <w:sz w:val="28"/>
          <w:szCs w:val="28"/>
        </w:rPr>
        <w:t>fof{nonfO{ pknJw u/fpg' kg]{5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@%= </w:t>
      </w:r>
      <w:r w:rsidRPr="00C84F42">
        <w:rPr>
          <w:sz w:val="28"/>
          <w:szCs w:val="28"/>
        </w:rPr>
        <w:tab/>
        <w:t>ljlgod ;+zf]wgsf] clwsf/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 xml:space="preserve">l;+rfO{ k|0ffnL / ;+:yf k|efjsf/L 9Ën] ;+rfng ug{, ;ldltn] ;+:yfsf] ljlgod agfpg, ;+zf]wg ug{ / nfu" ug{ ;lsg] 5 . 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@^= </w:t>
      </w:r>
      <w:r w:rsidRPr="00C84F42">
        <w:rPr>
          <w:sz w:val="28"/>
          <w:szCs w:val="28"/>
        </w:rPr>
        <w:tab/>
        <w:t>b08 ;+hfox? nfu" ug]{ clwsf/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>;ldltn] cgflwsf/ kfgLsf] k|of]u, l;+rfO{ ;+/rgfx?sf] xfgL gf]S;fgL, cflb /f]Sg ljleGg b08, ;hfo, hl/jfgf jf ;b:otfaf6 lgnDag cflb Joj:yf nfu" ug{ ;Sg]5 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  <w:r w:rsidRPr="00C84F42">
        <w:rPr>
          <w:sz w:val="28"/>
          <w:szCs w:val="28"/>
        </w:rPr>
        <w:t xml:space="preserve">@&amp;= </w:t>
      </w:r>
      <w:r w:rsidRPr="00C84F42">
        <w:rPr>
          <w:sz w:val="28"/>
          <w:szCs w:val="28"/>
        </w:rPr>
        <w:tab/>
        <w:t>;Demf}tf ug]{ clwsf/M</w:t>
      </w:r>
    </w:p>
    <w:p w:rsidR="00D05983" w:rsidRPr="00C84F42" w:rsidRDefault="00D05983" w:rsidP="00D05983">
      <w:pPr>
        <w:pStyle w:val="BodyText"/>
        <w:spacing w:before="100" w:beforeAutospacing="1"/>
        <w:ind w:left="720"/>
        <w:rPr>
          <w:sz w:val="28"/>
          <w:szCs w:val="28"/>
        </w:rPr>
      </w:pPr>
      <w:r w:rsidRPr="00C84F42">
        <w:rPr>
          <w:sz w:val="28"/>
          <w:szCs w:val="28"/>
        </w:rPr>
        <w:t>;+:yfn] k|z:t dfqfdf kfgL pknJw u/fpg, kfgLsf] lgsf; ug{ / l;+rfO{ ;'ljwf k'¥ofO{ s[lif pTkfbgdf a[l4 Nofpg cfˆgf] cfly{s &gt;f]taf6 cfjZos ;+/rgfx?sf] lgdf{0f;'wf/ ug{ s'g} kf6L{;Fu 7]Ssfk§f jf ;Demf}tf ug{ ;Sg]5 .</w:t>
      </w:r>
    </w:p>
    <w:p w:rsidR="00AA2D74" w:rsidRPr="00C84F42" w:rsidRDefault="00D10BCF" w:rsidP="00AA2D74">
      <w:pPr>
        <w:pStyle w:val="BodyText"/>
        <w:spacing w:before="100" w:beforeAutospacing="1"/>
        <w:rPr>
          <w:sz w:val="28"/>
          <w:szCs w:val="28"/>
        </w:rPr>
      </w:pPr>
      <w:r>
        <w:rPr>
          <w:noProof/>
          <w:sz w:val="28"/>
          <w:szCs w:val="28"/>
          <w:lang w:bidi="ne-NP"/>
        </w:rPr>
        <w:pict>
          <v:rect id="_x0000_s1042" style="position:absolute;left:0;text-align:left;margin-left:151.5pt;margin-top:38.7pt;width:150pt;height:121.65pt;z-index:251662336"/>
        </w:pict>
      </w:r>
      <w:r w:rsidR="008642F3">
        <w:rPr>
          <w:sz w:val="28"/>
          <w:szCs w:val="28"/>
        </w:rPr>
        <w:t xml:space="preserve">@*= </w:t>
      </w:r>
      <w:r w:rsidR="00D05983" w:rsidRPr="00C84F42">
        <w:rPr>
          <w:sz w:val="28"/>
          <w:szCs w:val="28"/>
        </w:rPr>
        <w:t>;+:yfsf] sfof{no 5fkM</w:t>
      </w:r>
      <w:r w:rsidR="00AA2D74">
        <w:rPr>
          <w:sz w:val="28"/>
          <w:szCs w:val="28"/>
        </w:rPr>
        <w:t>M–</w:t>
      </w:r>
      <w:r w:rsidR="000A2B3C">
        <w:rPr>
          <w:rFonts w:cstheme="minorBidi" w:hint="cs"/>
          <w:color w:val="FF0000"/>
          <w:sz w:val="28"/>
          <w:szCs w:val="25"/>
          <w:cs/>
          <w:lang w:bidi="ne-NP"/>
        </w:rPr>
        <w:t>......................</w:t>
      </w:r>
      <w:r w:rsidR="00782436">
        <w:rPr>
          <w:rFonts w:cstheme="minorBidi" w:hint="cs"/>
          <w:color w:val="FF0000"/>
          <w:sz w:val="28"/>
          <w:szCs w:val="25"/>
          <w:cs/>
          <w:lang w:bidi="ne-NP"/>
        </w:rPr>
        <w:t>.........</w:t>
      </w:r>
      <w:r w:rsidR="00B00117">
        <w:rPr>
          <w:rFonts w:cstheme="minorBidi" w:hint="cs"/>
          <w:color w:val="FF0000"/>
          <w:sz w:val="28"/>
          <w:szCs w:val="25"/>
          <w:cs/>
          <w:lang w:bidi="ne-NP"/>
        </w:rPr>
        <w:t>.........</w:t>
      </w:r>
      <w:r w:rsidR="00AA2D74" w:rsidRPr="00C84F42">
        <w:rPr>
          <w:sz w:val="28"/>
          <w:szCs w:val="28"/>
        </w:rPr>
        <w:t>l;+rfO{ hnpkef]Qmf ;+:yfsf] sfof{no 5fk lgDg cg';f/ x'g]5 .</w:t>
      </w:r>
    </w:p>
    <w:p w:rsidR="00D05983" w:rsidRPr="00C84F42" w:rsidRDefault="00D05983" w:rsidP="00D05983">
      <w:pPr>
        <w:pStyle w:val="BodyText"/>
        <w:spacing w:before="100" w:beforeAutospacing="1"/>
        <w:rPr>
          <w:sz w:val="28"/>
          <w:szCs w:val="28"/>
        </w:rPr>
      </w:pPr>
    </w:p>
    <w:p w:rsidR="00E1208A" w:rsidRDefault="00E1208A" w:rsidP="00F55576">
      <w:pPr>
        <w:pStyle w:val="BodyText"/>
        <w:spacing w:before="100" w:beforeAutospacing="1"/>
        <w:rPr>
          <w:rFonts w:cstheme="minorBidi"/>
          <w:color w:val="FF0000"/>
          <w:sz w:val="28"/>
          <w:szCs w:val="28"/>
          <w:lang w:bidi="ne-NP"/>
        </w:rPr>
      </w:pPr>
    </w:p>
    <w:p w:rsidR="00A51D88" w:rsidRDefault="00A51D88" w:rsidP="00F55576">
      <w:pPr>
        <w:pStyle w:val="BodyText"/>
        <w:spacing w:before="100" w:beforeAutospacing="1"/>
        <w:rPr>
          <w:rFonts w:cstheme="minorBidi"/>
          <w:color w:val="FF0000"/>
          <w:sz w:val="28"/>
          <w:szCs w:val="28"/>
          <w:lang w:bidi="ne-NP"/>
        </w:rPr>
      </w:pPr>
    </w:p>
    <w:p w:rsidR="00A51D88" w:rsidRDefault="00A51D88" w:rsidP="00F55576">
      <w:pPr>
        <w:pStyle w:val="BodyText"/>
        <w:spacing w:before="100" w:beforeAutospacing="1"/>
        <w:rPr>
          <w:rFonts w:cstheme="minorBidi"/>
          <w:color w:val="FF0000"/>
          <w:sz w:val="28"/>
          <w:szCs w:val="28"/>
          <w:lang w:bidi="ne-NP"/>
        </w:rPr>
      </w:pPr>
    </w:p>
    <w:p w:rsidR="00BC6D54" w:rsidRPr="00E1208A" w:rsidRDefault="000A2B3C" w:rsidP="00F55576">
      <w:pPr>
        <w:pStyle w:val="BodyText"/>
        <w:spacing w:before="100" w:beforeAutospacing="1"/>
        <w:rPr>
          <w:color w:val="FF0000"/>
          <w:sz w:val="28"/>
          <w:szCs w:val="28"/>
        </w:rPr>
      </w:pPr>
      <w:r w:rsidRPr="00E1208A">
        <w:rPr>
          <w:rFonts w:cstheme="minorBidi" w:hint="cs"/>
          <w:color w:val="FF0000"/>
          <w:sz w:val="28"/>
          <w:szCs w:val="28"/>
          <w:cs/>
          <w:lang w:bidi="ne-NP"/>
        </w:rPr>
        <w:t>...........................</w:t>
      </w:r>
      <w:r w:rsidR="00BC6D54" w:rsidRPr="00E1208A">
        <w:rPr>
          <w:sz w:val="28"/>
          <w:szCs w:val="28"/>
        </w:rPr>
        <w:t>l;+rfO{hnpkef]Qmf ;+:yf</w:t>
      </w:r>
      <w:r w:rsidRPr="00E1208A">
        <w:rPr>
          <w:rFonts w:cstheme="minorBidi" w:hint="cs"/>
          <w:sz w:val="28"/>
          <w:szCs w:val="28"/>
          <w:cs/>
          <w:lang w:bidi="ne-NP"/>
        </w:rPr>
        <w:t>............</w:t>
      </w:r>
    </w:p>
    <w:p w:rsidR="008C0510" w:rsidRDefault="008C0510" w:rsidP="00BC6D54">
      <w:pPr>
        <w:pStyle w:val="BodyText"/>
        <w:spacing w:before="100" w:beforeAutospacing="1"/>
        <w:rPr>
          <w:rFonts w:cstheme="minorBidi"/>
          <w:color w:val="FF0000"/>
          <w:sz w:val="28"/>
          <w:szCs w:val="25"/>
          <w:lang w:bidi="ne-NP"/>
        </w:rPr>
      </w:pPr>
    </w:p>
    <w:p w:rsidR="007017E5" w:rsidRPr="007017E5" w:rsidRDefault="007017E5" w:rsidP="00BC6D54">
      <w:pPr>
        <w:pStyle w:val="BodyText"/>
        <w:spacing w:before="100" w:beforeAutospacing="1"/>
        <w:rPr>
          <w:rFonts w:cstheme="minorBidi"/>
          <w:color w:val="FF0000"/>
          <w:sz w:val="28"/>
          <w:szCs w:val="25"/>
          <w:lang w:bidi="ne-NP"/>
        </w:rPr>
      </w:pPr>
    </w:p>
    <w:p w:rsidR="008C0510" w:rsidRDefault="008C0510" w:rsidP="00BC6D54">
      <w:pPr>
        <w:pStyle w:val="BodyText"/>
        <w:spacing w:before="100" w:beforeAutospacing="1"/>
        <w:rPr>
          <w:color w:val="FF0000"/>
          <w:sz w:val="28"/>
          <w:szCs w:val="28"/>
        </w:rPr>
      </w:pPr>
    </w:p>
    <w:p w:rsidR="006B3009" w:rsidRPr="00C12C44" w:rsidRDefault="00BC6D54" w:rsidP="00C12C44">
      <w:pPr>
        <w:pStyle w:val="BodyText"/>
        <w:spacing w:before="100" w:beforeAutospacing="1"/>
        <w:rPr>
          <w:color w:val="FF0000"/>
          <w:sz w:val="28"/>
          <w:szCs w:val="28"/>
        </w:rPr>
      </w:pPr>
      <w:r w:rsidRPr="00E1208A">
        <w:rPr>
          <w:color w:val="FF0000"/>
          <w:sz w:val="28"/>
          <w:szCs w:val="28"/>
        </w:rPr>
        <w:t>o; ;+:yfsf] Joj:yfkg ;ldltsf] gf</w:t>
      </w:r>
      <w:r w:rsidR="00C12C44">
        <w:rPr>
          <w:color w:val="FF0000"/>
          <w:sz w:val="28"/>
          <w:szCs w:val="28"/>
        </w:rPr>
        <w:t xml:space="preserve">dfjnL ljj/0f o; k|sf/ /x]sf] 5 </w:t>
      </w:r>
    </w:p>
    <w:p w:rsidR="006B3009" w:rsidRDefault="006B3009">
      <w:pPr>
        <w:rPr>
          <w:sz w:val="28"/>
          <w:szCs w:val="28"/>
          <w:lang w:bidi="ne-NP"/>
        </w:rPr>
      </w:pPr>
    </w:p>
    <w:tbl>
      <w:tblPr>
        <w:tblStyle w:val="TableGrid"/>
        <w:tblpPr w:leftFromText="180" w:rightFromText="180" w:vertAnchor="text" w:horzAnchor="margin" w:tblpY="-36"/>
        <w:tblW w:w="0" w:type="auto"/>
        <w:tblLayout w:type="fixed"/>
        <w:tblLook w:val="04A0"/>
      </w:tblPr>
      <w:tblGrid>
        <w:gridCol w:w="738"/>
        <w:gridCol w:w="3330"/>
        <w:gridCol w:w="1080"/>
        <w:gridCol w:w="2430"/>
        <w:gridCol w:w="1440"/>
      </w:tblGrid>
      <w:tr w:rsidR="00B316B2" w:rsidTr="00A51D88">
        <w:trPr>
          <w:trHeight w:val="710"/>
        </w:trPr>
        <w:tc>
          <w:tcPr>
            <w:tcW w:w="738" w:type="dxa"/>
          </w:tcPr>
          <w:p w:rsidR="00B316B2" w:rsidRPr="00646899" w:rsidRDefault="00B316B2" w:rsidP="00B316B2">
            <w:pPr>
              <w:rPr>
                <w:rFonts w:cs="Kalimati"/>
                <w:sz w:val="20"/>
                <w:szCs w:val="20"/>
                <w:lang w:bidi="ne-NP"/>
              </w:rPr>
            </w:pPr>
            <w:r w:rsidRPr="00646899">
              <w:rPr>
                <w:rFonts w:cs="Kalimati" w:hint="cs"/>
                <w:sz w:val="20"/>
                <w:szCs w:val="20"/>
                <w:cs/>
                <w:lang w:bidi="ne-NP"/>
              </w:rPr>
              <w:t>सि.नं</w:t>
            </w:r>
          </w:p>
        </w:tc>
        <w:tc>
          <w:tcPr>
            <w:tcW w:w="3330" w:type="dxa"/>
          </w:tcPr>
          <w:p w:rsidR="00B316B2" w:rsidRPr="00646899" w:rsidRDefault="00B316B2" w:rsidP="00A51D88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646899">
              <w:rPr>
                <w:rFonts w:cs="Kalimati" w:hint="cs"/>
                <w:sz w:val="20"/>
                <w:szCs w:val="20"/>
                <w:cs/>
                <w:lang w:bidi="ne-NP"/>
              </w:rPr>
              <w:t>पदाधिकारीको नाम थर</w:t>
            </w:r>
          </w:p>
        </w:tc>
        <w:tc>
          <w:tcPr>
            <w:tcW w:w="1080" w:type="dxa"/>
          </w:tcPr>
          <w:p w:rsidR="00B316B2" w:rsidRPr="00646899" w:rsidRDefault="00B316B2" w:rsidP="00A51D88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646899">
              <w:rPr>
                <w:rFonts w:cs="Kalimati" w:hint="cs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430" w:type="dxa"/>
          </w:tcPr>
          <w:p w:rsidR="00B316B2" w:rsidRPr="00646899" w:rsidRDefault="00B316B2" w:rsidP="00A51D88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646899">
              <w:rPr>
                <w:rFonts w:cs="Kalimati" w:hint="cs"/>
                <w:sz w:val="20"/>
                <w:szCs w:val="20"/>
                <w:cs/>
                <w:lang w:bidi="ne-NP"/>
              </w:rPr>
              <w:t>ठेगाना</w:t>
            </w:r>
          </w:p>
        </w:tc>
        <w:tc>
          <w:tcPr>
            <w:tcW w:w="1440" w:type="dxa"/>
          </w:tcPr>
          <w:p w:rsidR="00B316B2" w:rsidRPr="00646899" w:rsidRDefault="00B316B2" w:rsidP="00B316B2">
            <w:pPr>
              <w:rPr>
                <w:rFonts w:cs="Kalimati"/>
                <w:sz w:val="20"/>
                <w:szCs w:val="20"/>
                <w:lang w:bidi="ne-NP"/>
              </w:rPr>
            </w:pPr>
            <w:r w:rsidRPr="00646899">
              <w:rPr>
                <w:rFonts w:cs="Kalimati" w:hint="cs"/>
                <w:sz w:val="20"/>
                <w:szCs w:val="20"/>
                <w:cs/>
                <w:lang w:bidi="ne-NP"/>
              </w:rPr>
              <w:t>हस्ताक्षर</w:t>
            </w:r>
          </w:p>
        </w:tc>
      </w:tr>
      <w:tr w:rsidR="00B316B2" w:rsidTr="00A51D88">
        <w:trPr>
          <w:trHeight w:val="617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 w:cs="Kalimati"/>
                <w:sz w:val="26"/>
                <w:szCs w:val="26"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A51D88">
        <w:trPr>
          <w:trHeight w:val="797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/>
                <w:sz w:val="26"/>
                <w:szCs w:val="26"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A51D88">
        <w:trPr>
          <w:trHeight w:val="617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 w:cs="Kalimati"/>
                <w:sz w:val="26"/>
                <w:szCs w:val="26"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३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A51D88">
        <w:trPr>
          <w:trHeight w:val="797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 w:cs="Kalimati"/>
                <w:sz w:val="26"/>
                <w:szCs w:val="26"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४</w:t>
            </w:r>
          </w:p>
        </w:tc>
        <w:tc>
          <w:tcPr>
            <w:tcW w:w="3330" w:type="dxa"/>
          </w:tcPr>
          <w:p w:rsidR="00B316B2" w:rsidRPr="00B316B2" w:rsidRDefault="00B316B2" w:rsidP="00B316B2">
            <w:pPr>
              <w:rPr>
                <w:rFonts w:ascii="Kaliamti" w:hAnsi="Kaliamti" w:cs="Kalimati"/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9B1D7E">
        <w:trPr>
          <w:trHeight w:val="1088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 w:cs="Kalimati"/>
                <w:sz w:val="26"/>
                <w:szCs w:val="26"/>
                <w:cs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५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9B1D7E">
        <w:trPr>
          <w:trHeight w:val="800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/>
                <w:sz w:val="26"/>
                <w:szCs w:val="26"/>
                <w:cs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६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9B1D7E">
        <w:trPr>
          <w:trHeight w:val="893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 w:cs="Kalimati"/>
                <w:sz w:val="26"/>
                <w:szCs w:val="26"/>
                <w:cs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७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9B1D7E">
        <w:trPr>
          <w:trHeight w:val="803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/>
                <w:sz w:val="26"/>
                <w:szCs w:val="26"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८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413BE1">
        <w:trPr>
          <w:trHeight w:val="698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/>
                <w:sz w:val="26"/>
                <w:szCs w:val="26"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९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9B1D7E">
        <w:trPr>
          <w:trHeight w:val="692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/>
                <w:sz w:val="26"/>
                <w:szCs w:val="26"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१०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9B1D7E">
        <w:trPr>
          <w:trHeight w:val="800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/>
                <w:sz w:val="26"/>
                <w:szCs w:val="26"/>
                <w:cs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११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275477">
        <w:trPr>
          <w:trHeight w:val="740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/>
                <w:sz w:val="26"/>
                <w:szCs w:val="26"/>
                <w:cs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१२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  <w:tr w:rsidR="00B316B2" w:rsidTr="00275477">
        <w:trPr>
          <w:trHeight w:val="800"/>
        </w:trPr>
        <w:tc>
          <w:tcPr>
            <w:tcW w:w="738" w:type="dxa"/>
          </w:tcPr>
          <w:p w:rsidR="00B316B2" w:rsidRPr="00B316B2" w:rsidRDefault="00B316B2" w:rsidP="00B316B2">
            <w:pPr>
              <w:rPr>
                <w:rFonts w:ascii="Kaliamti" w:hAnsi="Kaliamti"/>
                <w:sz w:val="26"/>
                <w:szCs w:val="26"/>
                <w:cs/>
                <w:lang w:bidi="ne-NP"/>
              </w:rPr>
            </w:pPr>
            <w:r w:rsidRPr="00B316B2">
              <w:rPr>
                <w:rFonts w:ascii="Kaliamti" w:hAnsi="Kaliamti" w:cs="Kalimati"/>
                <w:sz w:val="26"/>
                <w:szCs w:val="26"/>
                <w:cs/>
                <w:lang w:bidi="ne-NP"/>
              </w:rPr>
              <w:t>१३</w:t>
            </w:r>
          </w:p>
        </w:tc>
        <w:tc>
          <w:tcPr>
            <w:tcW w:w="33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08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243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  <w:tc>
          <w:tcPr>
            <w:tcW w:w="1440" w:type="dxa"/>
          </w:tcPr>
          <w:p w:rsidR="00B316B2" w:rsidRDefault="00B316B2" w:rsidP="00B316B2">
            <w:pPr>
              <w:rPr>
                <w:sz w:val="28"/>
                <w:szCs w:val="28"/>
                <w:lang w:bidi="ne-NP"/>
              </w:rPr>
            </w:pPr>
          </w:p>
        </w:tc>
      </w:tr>
    </w:tbl>
    <w:p w:rsidR="006B3009" w:rsidRDefault="006B3009">
      <w:pPr>
        <w:rPr>
          <w:sz w:val="28"/>
          <w:szCs w:val="28"/>
          <w:lang w:bidi="ne-NP"/>
        </w:rPr>
      </w:pPr>
    </w:p>
    <w:p w:rsidR="006B3009" w:rsidRDefault="006B3009">
      <w:pPr>
        <w:rPr>
          <w:sz w:val="28"/>
          <w:szCs w:val="28"/>
          <w:lang w:bidi="ne-NP"/>
        </w:rPr>
      </w:pPr>
    </w:p>
    <w:p w:rsidR="006B3009" w:rsidRDefault="006B3009">
      <w:pPr>
        <w:rPr>
          <w:sz w:val="28"/>
          <w:szCs w:val="28"/>
          <w:lang w:bidi="ne-NP"/>
        </w:rPr>
      </w:pPr>
    </w:p>
    <w:p w:rsidR="006B3009" w:rsidRDefault="006B3009">
      <w:pPr>
        <w:rPr>
          <w:sz w:val="28"/>
          <w:szCs w:val="28"/>
          <w:lang w:bidi="ne-NP"/>
        </w:rPr>
      </w:pPr>
    </w:p>
    <w:p w:rsidR="006B3009" w:rsidRDefault="006B3009">
      <w:pPr>
        <w:rPr>
          <w:sz w:val="28"/>
          <w:szCs w:val="28"/>
          <w:lang w:bidi="ne-NP"/>
        </w:rPr>
      </w:pPr>
    </w:p>
    <w:p w:rsidR="006B3009" w:rsidRDefault="006B3009">
      <w:pPr>
        <w:rPr>
          <w:sz w:val="28"/>
          <w:szCs w:val="28"/>
          <w:lang w:bidi="ne-NP"/>
        </w:rPr>
      </w:pPr>
    </w:p>
    <w:p w:rsidR="006B3009" w:rsidRDefault="006B3009">
      <w:pPr>
        <w:rPr>
          <w:sz w:val="28"/>
          <w:szCs w:val="28"/>
          <w:lang w:bidi="ne-NP"/>
        </w:rPr>
      </w:pPr>
    </w:p>
    <w:p w:rsidR="006B3009" w:rsidRDefault="006B3009">
      <w:pPr>
        <w:rPr>
          <w:sz w:val="28"/>
          <w:szCs w:val="28"/>
          <w:lang w:bidi="ne-NP"/>
        </w:rPr>
      </w:pPr>
    </w:p>
    <w:p w:rsidR="006B3009" w:rsidRDefault="006B3009">
      <w:pPr>
        <w:rPr>
          <w:sz w:val="28"/>
          <w:szCs w:val="28"/>
          <w:lang w:bidi="ne-NP"/>
        </w:rPr>
      </w:pPr>
    </w:p>
    <w:p w:rsidR="006B3009" w:rsidRPr="00C84F42" w:rsidRDefault="006B3009">
      <w:pPr>
        <w:rPr>
          <w:sz w:val="28"/>
          <w:szCs w:val="28"/>
          <w:lang w:bidi="ne-NP"/>
        </w:rPr>
      </w:pPr>
    </w:p>
    <w:sectPr w:rsidR="006B3009" w:rsidRPr="00C84F42" w:rsidSect="006B6AEF">
      <w:headerReference w:type="default" r:id="rId8"/>
      <w:footerReference w:type="default" r:id="rId9"/>
      <w:pgSz w:w="11909" w:h="16834" w:code="9"/>
      <w:pgMar w:top="1440" w:right="1008" w:bottom="720" w:left="1440" w:header="432" w:footer="5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3A4" w:rsidRDefault="00D323A4" w:rsidP="009E35B0">
      <w:pPr>
        <w:spacing w:after="0" w:line="240" w:lineRule="auto"/>
      </w:pPr>
      <w:r>
        <w:separator/>
      </w:r>
    </w:p>
  </w:endnote>
  <w:endnote w:type="continuationSeparator" w:id="1">
    <w:p w:rsidR="00D323A4" w:rsidRDefault="00D323A4" w:rsidP="009E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mrit Kurut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hak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liam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7F" w:rsidRDefault="00183CDE" w:rsidP="005E31FD">
    <w:pPr>
      <w:pStyle w:val="Footer"/>
      <w:tabs>
        <w:tab w:val="clear" w:pos="8640"/>
        <w:tab w:val="right" w:pos="9360"/>
      </w:tabs>
    </w:pPr>
    <w:r>
      <w:tab/>
      <w:t xml:space="preserve">- </w:t>
    </w:r>
    <w:r w:rsidR="00D10BCF" w:rsidRPr="00716A17">
      <w:rPr>
        <w:rFonts w:ascii="Fontasy Himali" w:hAnsi="Fontasy Himali"/>
      </w:rPr>
      <w:fldChar w:fldCharType="begin"/>
    </w:r>
    <w:r w:rsidRPr="00716A17">
      <w:rPr>
        <w:rFonts w:ascii="Fontasy Himali" w:hAnsi="Fontasy Himali"/>
      </w:rPr>
      <w:instrText xml:space="preserve"> PAGE </w:instrText>
    </w:r>
    <w:r w:rsidR="00D10BCF" w:rsidRPr="00716A17">
      <w:rPr>
        <w:rFonts w:ascii="Fontasy Himali" w:hAnsi="Fontasy Himali"/>
      </w:rPr>
      <w:fldChar w:fldCharType="separate"/>
    </w:r>
    <w:r w:rsidR="00084BE9">
      <w:rPr>
        <w:rFonts w:ascii="Fontasy Himali" w:hAnsi="Fontasy Himali"/>
        <w:noProof/>
      </w:rPr>
      <w:t>3</w:t>
    </w:r>
    <w:r w:rsidR="00D10BCF" w:rsidRPr="00716A17">
      <w:rPr>
        <w:rFonts w:ascii="Fontasy Himali" w:hAnsi="Fontasy Himali"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3A4" w:rsidRDefault="00D323A4" w:rsidP="009E35B0">
      <w:pPr>
        <w:spacing w:after="0" w:line="240" w:lineRule="auto"/>
      </w:pPr>
      <w:r>
        <w:separator/>
      </w:r>
    </w:p>
  </w:footnote>
  <w:footnote w:type="continuationSeparator" w:id="1">
    <w:p w:rsidR="00D323A4" w:rsidRDefault="00D323A4" w:rsidP="009E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27F" w:rsidRDefault="00D323A4">
    <w:pPr>
      <w:pStyle w:val="Header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6C2"/>
    <w:multiLevelType w:val="hybridMultilevel"/>
    <w:tmpl w:val="87009DAA"/>
    <w:lvl w:ilvl="0" w:tplc="FA3A288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2187E"/>
    <w:multiLevelType w:val="hybridMultilevel"/>
    <w:tmpl w:val="AFF27004"/>
    <w:lvl w:ilvl="0" w:tplc="96909F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A698D"/>
    <w:multiLevelType w:val="hybridMultilevel"/>
    <w:tmpl w:val="51325A5C"/>
    <w:lvl w:ilvl="0" w:tplc="96909F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4576CA"/>
    <w:multiLevelType w:val="hybridMultilevel"/>
    <w:tmpl w:val="2A2C51EA"/>
    <w:lvl w:ilvl="0" w:tplc="6A1891A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F50F8"/>
    <w:multiLevelType w:val="hybridMultilevel"/>
    <w:tmpl w:val="FEBE4F20"/>
    <w:lvl w:ilvl="0" w:tplc="96909F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24501"/>
    <w:multiLevelType w:val="hybridMultilevel"/>
    <w:tmpl w:val="0DFE3DAC"/>
    <w:lvl w:ilvl="0" w:tplc="96909F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FB575F"/>
    <w:multiLevelType w:val="hybridMultilevel"/>
    <w:tmpl w:val="D2AEF906"/>
    <w:lvl w:ilvl="0" w:tplc="E8046E1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735DF"/>
    <w:multiLevelType w:val="hybridMultilevel"/>
    <w:tmpl w:val="EA1254C0"/>
    <w:lvl w:ilvl="0" w:tplc="96909F94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264574A"/>
    <w:multiLevelType w:val="hybridMultilevel"/>
    <w:tmpl w:val="315C1D1A"/>
    <w:lvl w:ilvl="0" w:tplc="E424D0C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266DD"/>
    <w:multiLevelType w:val="hybridMultilevel"/>
    <w:tmpl w:val="A20C53EC"/>
    <w:lvl w:ilvl="0" w:tplc="BAAA861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34AAF"/>
    <w:multiLevelType w:val="hybridMultilevel"/>
    <w:tmpl w:val="D2D02AE8"/>
    <w:lvl w:ilvl="0" w:tplc="96909F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D73E0"/>
    <w:multiLevelType w:val="hybridMultilevel"/>
    <w:tmpl w:val="2530FDFA"/>
    <w:lvl w:ilvl="0" w:tplc="C4E621E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06A26"/>
    <w:multiLevelType w:val="hybridMultilevel"/>
    <w:tmpl w:val="A8904FA6"/>
    <w:lvl w:ilvl="0" w:tplc="ACFCA9F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983"/>
    <w:rsid w:val="00016CA7"/>
    <w:rsid w:val="00027C4E"/>
    <w:rsid w:val="00027DD0"/>
    <w:rsid w:val="0006074C"/>
    <w:rsid w:val="00062B5C"/>
    <w:rsid w:val="00062BE3"/>
    <w:rsid w:val="00084BE9"/>
    <w:rsid w:val="000A2B3C"/>
    <w:rsid w:val="000A5170"/>
    <w:rsid w:val="00106B12"/>
    <w:rsid w:val="00120C42"/>
    <w:rsid w:val="00141C98"/>
    <w:rsid w:val="001476FC"/>
    <w:rsid w:val="0017274A"/>
    <w:rsid w:val="001828BA"/>
    <w:rsid w:val="00183CDE"/>
    <w:rsid w:val="00197139"/>
    <w:rsid w:val="001E3DA9"/>
    <w:rsid w:val="001E568F"/>
    <w:rsid w:val="00230139"/>
    <w:rsid w:val="0024189F"/>
    <w:rsid w:val="00245234"/>
    <w:rsid w:val="002616AF"/>
    <w:rsid w:val="00274110"/>
    <w:rsid w:val="00275477"/>
    <w:rsid w:val="00280AF6"/>
    <w:rsid w:val="0028244B"/>
    <w:rsid w:val="002A14D7"/>
    <w:rsid w:val="002A6F9E"/>
    <w:rsid w:val="002C3D7D"/>
    <w:rsid w:val="002E0C62"/>
    <w:rsid w:val="002F5FF9"/>
    <w:rsid w:val="00303724"/>
    <w:rsid w:val="00311592"/>
    <w:rsid w:val="003115BA"/>
    <w:rsid w:val="003141CA"/>
    <w:rsid w:val="0034110D"/>
    <w:rsid w:val="003529CA"/>
    <w:rsid w:val="00362D12"/>
    <w:rsid w:val="0038264C"/>
    <w:rsid w:val="00382F85"/>
    <w:rsid w:val="0038740B"/>
    <w:rsid w:val="00390387"/>
    <w:rsid w:val="003A581D"/>
    <w:rsid w:val="003B71C1"/>
    <w:rsid w:val="003C40B8"/>
    <w:rsid w:val="003E0784"/>
    <w:rsid w:val="003E6241"/>
    <w:rsid w:val="003F276A"/>
    <w:rsid w:val="00413BE1"/>
    <w:rsid w:val="00432051"/>
    <w:rsid w:val="00447407"/>
    <w:rsid w:val="00456B3B"/>
    <w:rsid w:val="00486EA4"/>
    <w:rsid w:val="004952F3"/>
    <w:rsid w:val="004A22A5"/>
    <w:rsid w:val="004A3C21"/>
    <w:rsid w:val="004A41DD"/>
    <w:rsid w:val="004B3274"/>
    <w:rsid w:val="004E00F9"/>
    <w:rsid w:val="004F0E5D"/>
    <w:rsid w:val="005246F3"/>
    <w:rsid w:val="00530252"/>
    <w:rsid w:val="00530A40"/>
    <w:rsid w:val="0053170E"/>
    <w:rsid w:val="00544C9B"/>
    <w:rsid w:val="00560D2C"/>
    <w:rsid w:val="005743C7"/>
    <w:rsid w:val="0057779E"/>
    <w:rsid w:val="005B695F"/>
    <w:rsid w:val="005C14C3"/>
    <w:rsid w:val="005C1BDD"/>
    <w:rsid w:val="005C3511"/>
    <w:rsid w:val="005C4165"/>
    <w:rsid w:val="005E565D"/>
    <w:rsid w:val="005F0592"/>
    <w:rsid w:val="005F7D68"/>
    <w:rsid w:val="00614E60"/>
    <w:rsid w:val="0063238C"/>
    <w:rsid w:val="00633DAE"/>
    <w:rsid w:val="00646771"/>
    <w:rsid w:val="00646899"/>
    <w:rsid w:val="00687BB7"/>
    <w:rsid w:val="006911D0"/>
    <w:rsid w:val="00692B4B"/>
    <w:rsid w:val="00697C60"/>
    <w:rsid w:val="006A03A5"/>
    <w:rsid w:val="006A171B"/>
    <w:rsid w:val="006B3009"/>
    <w:rsid w:val="006B480A"/>
    <w:rsid w:val="006B6AEF"/>
    <w:rsid w:val="006C066D"/>
    <w:rsid w:val="006C22A5"/>
    <w:rsid w:val="006D32E6"/>
    <w:rsid w:val="006E75A5"/>
    <w:rsid w:val="006F175C"/>
    <w:rsid w:val="006F6A0E"/>
    <w:rsid w:val="007017E5"/>
    <w:rsid w:val="00706669"/>
    <w:rsid w:val="00737878"/>
    <w:rsid w:val="0074572A"/>
    <w:rsid w:val="0078140B"/>
    <w:rsid w:val="00782436"/>
    <w:rsid w:val="007B77A4"/>
    <w:rsid w:val="007C016E"/>
    <w:rsid w:val="007D72D9"/>
    <w:rsid w:val="00855853"/>
    <w:rsid w:val="008642F3"/>
    <w:rsid w:val="00895932"/>
    <w:rsid w:val="008B142D"/>
    <w:rsid w:val="008B2BBF"/>
    <w:rsid w:val="008C0510"/>
    <w:rsid w:val="008C7E3C"/>
    <w:rsid w:val="008D1B03"/>
    <w:rsid w:val="008D5F81"/>
    <w:rsid w:val="008E2447"/>
    <w:rsid w:val="008E4B4F"/>
    <w:rsid w:val="008F3912"/>
    <w:rsid w:val="009011F1"/>
    <w:rsid w:val="00952AA9"/>
    <w:rsid w:val="00967FE9"/>
    <w:rsid w:val="009B1D7E"/>
    <w:rsid w:val="009C2E43"/>
    <w:rsid w:val="009D03EA"/>
    <w:rsid w:val="009D17F3"/>
    <w:rsid w:val="009E0D97"/>
    <w:rsid w:val="009E35B0"/>
    <w:rsid w:val="00A07884"/>
    <w:rsid w:val="00A106B3"/>
    <w:rsid w:val="00A13080"/>
    <w:rsid w:val="00A262C9"/>
    <w:rsid w:val="00A51D88"/>
    <w:rsid w:val="00A5228D"/>
    <w:rsid w:val="00A55C8F"/>
    <w:rsid w:val="00A67E1C"/>
    <w:rsid w:val="00A70C8C"/>
    <w:rsid w:val="00A72AD3"/>
    <w:rsid w:val="00A805FC"/>
    <w:rsid w:val="00AA135A"/>
    <w:rsid w:val="00AA2D74"/>
    <w:rsid w:val="00AA7B80"/>
    <w:rsid w:val="00AD2E6D"/>
    <w:rsid w:val="00B00117"/>
    <w:rsid w:val="00B16EDF"/>
    <w:rsid w:val="00B316B2"/>
    <w:rsid w:val="00B408E4"/>
    <w:rsid w:val="00BA58F2"/>
    <w:rsid w:val="00BC1EBA"/>
    <w:rsid w:val="00BC2767"/>
    <w:rsid w:val="00BC3FB0"/>
    <w:rsid w:val="00BC4C3A"/>
    <w:rsid w:val="00BC6D54"/>
    <w:rsid w:val="00BD35AC"/>
    <w:rsid w:val="00C12C44"/>
    <w:rsid w:val="00C26800"/>
    <w:rsid w:val="00C84F42"/>
    <w:rsid w:val="00CA1260"/>
    <w:rsid w:val="00CA1D45"/>
    <w:rsid w:val="00CA4D1F"/>
    <w:rsid w:val="00CB0586"/>
    <w:rsid w:val="00CC2691"/>
    <w:rsid w:val="00CE5C6E"/>
    <w:rsid w:val="00CF3085"/>
    <w:rsid w:val="00D03092"/>
    <w:rsid w:val="00D05983"/>
    <w:rsid w:val="00D061E5"/>
    <w:rsid w:val="00D10BCF"/>
    <w:rsid w:val="00D2656B"/>
    <w:rsid w:val="00D323A4"/>
    <w:rsid w:val="00D3522F"/>
    <w:rsid w:val="00D77571"/>
    <w:rsid w:val="00D86282"/>
    <w:rsid w:val="00D901E4"/>
    <w:rsid w:val="00D9090C"/>
    <w:rsid w:val="00D93B99"/>
    <w:rsid w:val="00DB4120"/>
    <w:rsid w:val="00DC3383"/>
    <w:rsid w:val="00DE1400"/>
    <w:rsid w:val="00E06830"/>
    <w:rsid w:val="00E1208A"/>
    <w:rsid w:val="00E17BDD"/>
    <w:rsid w:val="00E20777"/>
    <w:rsid w:val="00E8186A"/>
    <w:rsid w:val="00E82F12"/>
    <w:rsid w:val="00E93D98"/>
    <w:rsid w:val="00EB05D8"/>
    <w:rsid w:val="00EB306E"/>
    <w:rsid w:val="00EB329C"/>
    <w:rsid w:val="00EC0E15"/>
    <w:rsid w:val="00F251D4"/>
    <w:rsid w:val="00F31E14"/>
    <w:rsid w:val="00F32316"/>
    <w:rsid w:val="00F55576"/>
    <w:rsid w:val="00F57E65"/>
    <w:rsid w:val="00F73945"/>
    <w:rsid w:val="00F82A9C"/>
    <w:rsid w:val="00F92C0E"/>
    <w:rsid w:val="00FB7B16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05983"/>
    <w:pPr>
      <w:spacing w:after="0" w:line="240" w:lineRule="auto"/>
      <w:jc w:val="both"/>
    </w:pPr>
    <w:rPr>
      <w:rFonts w:ascii="Preeti" w:eastAsia="Batang" w:hAnsi="Preeti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D05983"/>
    <w:rPr>
      <w:rFonts w:ascii="Preeti" w:eastAsia="Batang" w:hAnsi="Preeti" w:cs="Times New Roman"/>
      <w:sz w:val="32"/>
      <w:szCs w:val="24"/>
    </w:rPr>
  </w:style>
  <w:style w:type="paragraph" w:styleId="Header">
    <w:name w:val="header"/>
    <w:basedOn w:val="Normal"/>
    <w:link w:val="HeaderChar"/>
    <w:rsid w:val="00D05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05983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5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05983"/>
    <w:rPr>
      <w:rFonts w:ascii="Times New Roman" w:eastAsia="Batang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C3FB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BC3FB0"/>
    <w:rPr>
      <w:rFonts w:ascii="Times New Roman" w:eastAsia="Times New Roman" w:hAnsi="Times New Roman" w:cs="Times New Roman"/>
      <w:b/>
      <w:color w:val="000000"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A226-4F55-4AD9-A06D-0C994E21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l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 Gopal</dc:creator>
  <cp:lastModifiedBy>Nasa</cp:lastModifiedBy>
  <cp:revision>10</cp:revision>
  <cp:lastPrinted>2023-03-20T08:04:00Z</cp:lastPrinted>
  <dcterms:created xsi:type="dcterms:W3CDTF">2022-12-07T09:09:00Z</dcterms:created>
  <dcterms:modified xsi:type="dcterms:W3CDTF">2023-09-21T05:43:00Z</dcterms:modified>
</cp:coreProperties>
</file>